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8AE7" w14:textId="62E9F5BE" w:rsidR="00E64FE2" w:rsidRDefault="00E64FE2" w:rsidP="00E64FE2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bookmarkStart w:id="0" w:name="_Hlk94626885"/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 do edital nº </w:t>
      </w:r>
      <w:r w:rsidR="001F0F5A">
        <w:rPr>
          <w:rFonts w:ascii="Arial" w:hAnsi="Arial" w:cs="Arial"/>
          <w:b/>
          <w:bCs/>
        </w:rPr>
        <w:t>0</w:t>
      </w:r>
      <w:r w:rsidR="00483653">
        <w:rPr>
          <w:rFonts w:ascii="Arial" w:hAnsi="Arial" w:cs="Arial"/>
          <w:b/>
          <w:bCs/>
        </w:rPr>
        <w:t>1</w:t>
      </w:r>
      <w:r w:rsidR="00F6352D">
        <w:rPr>
          <w:rFonts w:ascii="Arial" w:hAnsi="Arial" w:cs="Arial"/>
          <w:b/>
          <w:bCs/>
        </w:rPr>
        <w:t>1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0327B0">
        <w:rPr>
          <w:rFonts w:ascii="Arial" w:hAnsi="Arial" w:cs="Arial"/>
          <w:b/>
          <w:bCs/>
        </w:rPr>
        <w:t>4</w:t>
      </w:r>
      <w:r w:rsidR="001F0F5A">
        <w:rPr>
          <w:rFonts w:ascii="Arial" w:hAnsi="Arial" w:cs="Arial"/>
          <w:b/>
          <w:bCs/>
        </w:rPr>
        <w:t>-CAE</w:t>
      </w:r>
    </w:p>
    <w:p w14:paraId="5FC7F38C" w14:textId="77777777" w:rsidR="00E64FE2" w:rsidRPr="009E4CC9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CADASTRO SOCIOECONÔMICO</w:t>
      </w:r>
    </w:p>
    <w:p w14:paraId="14D71987" w14:textId="77777777" w:rsidR="00E64FE2" w:rsidRDefault="00E64FE2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  <w:r w:rsidRPr="009E4CC9">
        <w:rPr>
          <w:rFonts w:asciiTheme="minorHAnsi" w:hAnsiTheme="minorHAnsi" w:cstheme="minorHAnsi"/>
        </w:rPr>
        <w:t>(</w:t>
      </w:r>
      <w:r w:rsidRPr="009E4CC9">
        <w:rPr>
          <w:rFonts w:asciiTheme="minorHAnsi" w:hAnsiTheme="minorHAnsi" w:cstheme="minorHAnsi"/>
          <w:color w:val="FF0000"/>
        </w:rPr>
        <w:t>ATENÇÃO</w:t>
      </w:r>
      <w:r w:rsidRPr="009E4CC9">
        <w:rPr>
          <w:rFonts w:asciiTheme="minorHAnsi" w:hAnsiTheme="minorHAnsi" w:cstheme="minorHAnsi"/>
        </w:rPr>
        <w:t xml:space="preserve">: é obrigatório o preenchimento de </w:t>
      </w:r>
      <w:r w:rsidRPr="009E4CC9">
        <w:rPr>
          <w:rFonts w:asciiTheme="minorHAnsi" w:hAnsiTheme="minorHAnsi" w:cstheme="minorHAnsi"/>
          <w:color w:val="FF0000"/>
        </w:rPr>
        <w:t>todos os itens</w:t>
      </w:r>
      <w:r>
        <w:rPr>
          <w:rFonts w:asciiTheme="minorHAnsi" w:hAnsiTheme="minorHAnsi" w:cstheme="minorHAnsi"/>
          <w:color w:val="FF0000"/>
        </w:rPr>
        <w:t>.</w:t>
      </w:r>
      <w:r w:rsidRPr="009E4CC9">
        <w:rPr>
          <w:rFonts w:asciiTheme="minorHAnsi" w:hAnsiTheme="minorHAnsi" w:cstheme="minorHAnsi"/>
        </w:rPr>
        <w:t>)</w:t>
      </w:r>
    </w:p>
    <w:p w14:paraId="64B0F452" w14:textId="77777777" w:rsidR="007E173E" w:rsidRPr="009E4CC9" w:rsidRDefault="007E173E" w:rsidP="00E64FE2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</w:p>
    <w:p w14:paraId="1AFB1774" w14:textId="77777777" w:rsidR="00E64FE2" w:rsidRPr="009E4CC9" w:rsidRDefault="00E64FE2" w:rsidP="00E64FE2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DBF7497" w14:textId="689DF191" w:rsidR="00E64FE2" w:rsidRPr="007E173E" w:rsidRDefault="00E64FE2" w:rsidP="007E173E">
      <w:pPr>
        <w:pStyle w:val="PargrafodaLista"/>
        <w:numPr>
          <w:ilvl w:val="0"/>
          <w:numId w:val="29"/>
        </w:numPr>
        <w:tabs>
          <w:tab w:val="left" w:pos="347"/>
        </w:tabs>
        <w:suppressAutoHyphens w:val="0"/>
        <w:contextualSpacing w:val="0"/>
        <w:rPr>
          <w:rFonts w:asciiTheme="minorHAnsi" w:eastAsia="Times New Roman" w:hAnsiTheme="minorHAnsi" w:cstheme="minorHAnsi"/>
          <w:b/>
        </w:rPr>
      </w:pPr>
      <w:r w:rsidRPr="007E173E">
        <w:rPr>
          <w:rFonts w:asciiTheme="minorHAnsi" w:hAnsiTheme="minorHAnsi" w:cstheme="minorHAnsi"/>
          <w:b/>
        </w:rPr>
        <w:t>.</w:t>
      </w:r>
      <w:r w:rsidRPr="007E173E">
        <w:rPr>
          <w:rFonts w:asciiTheme="minorHAnsi" w:hAnsiTheme="minorHAnsi" w:cstheme="minorHAnsi"/>
          <w:b/>
          <w:spacing w:val="-8"/>
        </w:rPr>
        <w:t xml:space="preserve"> </w:t>
      </w:r>
      <w:r w:rsidRPr="007E173E">
        <w:rPr>
          <w:rFonts w:asciiTheme="minorHAnsi" w:hAnsiTheme="minorHAnsi" w:cstheme="minorHAnsi"/>
          <w:b/>
        </w:rPr>
        <w:t>IDENTIFICAÇÃO</w:t>
      </w: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664"/>
        <w:gridCol w:w="568"/>
        <w:gridCol w:w="892"/>
        <w:gridCol w:w="592"/>
        <w:gridCol w:w="73"/>
        <w:gridCol w:w="436"/>
        <w:gridCol w:w="96"/>
        <w:gridCol w:w="446"/>
        <w:gridCol w:w="487"/>
        <w:gridCol w:w="130"/>
        <w:gridCol w:w="303"/>
        <w:gridCol w:w="665"/>
        <w:gridCol w:w="499"/>
        <w:gridCol w:w="529"/>
        <w:gridCol w:w="1437"/>
        <w:gridCol w:w="30"/>
      </w:tblGrid>
      <w:tr w:rsidR="00E64FE2" w:rsidRPr="009E4CC9" w14:paraId="07BE8B23" w14:textId="77777777" w:rsidTr="005915B0">
        <w:trPr>
          <w:trHeight w:hRule="exact" w:val="576"/>
        </w:trPr>
        <w:tc>
          <w:tcPr>
            <w:tcW w:w="99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8838" w14:textId="77777777" w:rsidR="00E64FE2" w:rsidRPr="009E4CC9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OME</w:t>
            </w:r>
          </w:p>
        </w:tc>
      </w:tr>
      <w:tr w:rsidR="00E64FE2" w:rsidRPr="009E4CC9" w14:paraId="73CE4ACD" w14:textId="77777777" w:rsidTr="00EB3FD5">
        <w:trPr>
          <w:trHeight w:hRule="exact" w:val="57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796F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SEXO </w:t>
            </w:r>
          </w:p>
          <w:p w14:paraId="11FB6840" w14:textId="0EE0E5C3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M </w:t>
            </w:r>
            <w:proofErr w:type="gramStart"/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F(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195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AÇA/COR/ETNIA</w:t>
            </w:r>
          </w:p>
        </w:tc>
        <w:tc>
          <w:tcPr>
            <w:tcW w:w="2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72FDD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3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F971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VIL</w:t>
            </w:r>
          </w:p>
          <w:p w14:paraId="0EA53AD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E64FE2" w:rsidRPr="009E4CC9" w14:paraId="7D608D2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35F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URS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B8B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SÉRIE</w:t>
            </w:r>
          </w:p>
        </w:tc>
        <w:tc>
          <w:tcPr>
            <w:tcW w:w="1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13B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NTRO</w:t>
            </w:r>
          </w:p>
        </w:tc>
        <w:tc>
          <w:tcPr>
            <w:tcW w:w="3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9EC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REGISTRO ACADÊMICO </w:t>
            </w:r>
          </w:p>
        </w:tc>
      </w:tr>
      <w:tr w:rsidR="00E64FE2" w:rsidRPr="009E4CC9" w14:paraId="1A9921DD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EB4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G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432E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PF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0D7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ATURALIDADE 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IDADE/UF)</w:t>
            </w:r>
          </w:p>
        </w:tc>
      </w:tr>
      <w:tr w:rsidR="00E64FE2" w:rsidRPr="009E4CC9" w14:paraId="48914F2E" w14:textId="77777777" w:rsidTr="00EB3FD5">
        <w:trPr>
          <w:trHeight w:hRule="exact" w:val="986"/>
        </w:trPr>
        <w:tc>
          <w:tcPr>
            <w:tcW w:w="4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563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A, AVENIDA)</w:t>
            </w:r>
          </w:p>
          <w:p w14:paraId="59D0F974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40FEC5F6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AA6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NÚMER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A255" w14:textId="0FB43BA6" w:rsidR="00E64FE2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proofErr w:type="gramStart"/>
            <w:r w:rsidR="007060AD"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="007060AD" w:rsidRPr="009E4CC9">
              <w:rPr>
                <w:rFonts w:asciiTheme="minorHAnsi" w:hAnsiTheme="minorHAnsi" w:cstheme="minorHAnsi"/>
                <w:spacing w:val="57"/>
                <w:sz w:val="24"/>
                <w:lang w:val="pt-BR"/>
              </w:rPr>
              <w:t>)</w:t>
            </w:r>
            <w:proofErr w:type="gramEnd"/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</w:t>
            </w:r>
            <w:r w:rsidR="007060AD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(</w:t>
            </w:r>
            <w:r w:rsidRPr="009E4CC9">
              <w:rPr>
                <w:rFonts w:asciiTheme="minorHAnsi" w:hAnsiTheme="minorHAnsi" w:cstheme="minorHAnsi"/>
                <w:spacing w:val="55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53C38147" w14:textId="77777777" w:rsidR="00E64FE2" w:rsidRPr="009E4CC9" w:rsidRDefault="00E64FE2" w:rsidP="009C52F1">
            <w:pPr>
              <w:pStyle w:val="TableParagraph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PENSÃO 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>(  )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57F0" w14:textId="135B3F9A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OMPLEM</w:t>
            </w:r>
            <w:r w:rsidR="00EB3FD5">
              <w:rPr>
                <w:rFonts w:asciiTheme="minorHAnsi" w:hAnsiTheme="minorHAnsi" w:cstheme="minorHAnsi"/>
                <w:sz w:val="24"/>
                <w:lang w:val="pt-BR"/>
              </w:rPr>
              <w:t>TO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/ BLOCO</w:t>
            </w:r>
          </w:p>
        </w:tc>
      </w:tr>
      <w:tr w:rsidR="00E64FE2" w:rsidRPr="009E4CC9" w14:paraId="033A4978" w14:textId="77777777" w:rsidTr="00EB3FD5">
        <w:trPr>
          <w:trHeight w:hRule="exact" w:val="574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C02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4978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IDADE</w:t>
            </w:r>
          </w:p>
        </w:tc>
        <w:tc>
          <w:tcPr>
            <w:tcW w:w="1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31AC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F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C5A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C82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  <w:tr w:rsidR="00E64FE2" w:rsidRPr="009E4CC9" w14:paraId="4042D024" w14:textId="77777777" w:rsidTr="00EB3FD5">
        <w:trPr>
          <w:trHeight w:hRule="exact" w:val="669"/>
        </w:trPr>
        <w:tc>
          <w:tcPr>
            <w:tcW w:w="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2395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ELETRÔNICO</w:t>
            </w:r>
            <w:r w:rsidRPr="009E4CC9">
              <w:rPr>
                <w:rFonts w:asciiTheme="minorHAnsi" w:hAnsiTheme="minorHAnsi" w:cstheme="minorHAnsi"/>
                <w:spacing w:val="-10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EMAIL)</w:t>
            </w:r>
          </w:p>
        </w:tc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4AB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TELEFONE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PARA</w:t>
            </w:r>
            <w:r w:rsidRPr="009E4CC9">
              <w:rPr>
                <w:rFonts w:asciiTheme="minorHAnsi" w:hAnsiTheme="minorHAnsi" w:cstheme="minorHAnsi"/>
                <w:spacing w:val="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RECADO</w:t>
            </w:r>
          </w:p>
        </w:tc>
      </w:tr>
      <w:tr w:rsidR="00E64FE2" w:rsidRPr="009E4CC9" w14:paraId="757DD393" w14:textId="77777777" w:rsidTr="00EB3FD5">
        <w:trPr>
          <w:trHeight w:hRule="exact" w:val="667"/>
        </w:trPr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BB82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9E4CC9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9E4CC9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B21608A" w14:textId="77777777" w:rsidR="00E64FE2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  <w:p w14:paraId="6A8160B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B9AD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Nº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E4FC" w14:textId="77777777" w:rsidR="00E64FE2" w:rsidRPr="009E4CC9" w:rsidRDefault="00E64FE2" w:rsidP="009C52F1">
            <w:pPr>
              <w:pStyle w:val="TableParagraph"/>
              <w:ind w:left="67" w:right="-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ASA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  <w:r w:rsidRPr="009E4CC9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PARTAMENTO (</w:t>
            </w:r>
            <w:r w:rsidRPr="009E4CC9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  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7CC" w14:textId="77777777" w:rsidR="00E64FE2" w:rsidRPr="009E4CC9" w:rsidRDefault="00E64FE2" w:rsidP="009C52F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64FE2" w:rsidRPr="009E4CC9" w14:paraId="1B48D69A" w14:textId="77777777" w:rsidTr="00EB3FD5">
        <w:trPr>
          <w:trHeight w:hRule="exact" w:val="576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9FC4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BAIRRO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BA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CIDADE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D2A" w14:textId="77777777" w:rsidR="00E64FE2" w:rsidRPr="009E4CC9" w:rsidRDefault="00E64FE2" w:rsidP="009C52F1">
            <w:pPr>
              <w:pStyle w:val="TableParagraph"/>
              <w:spacing w:line="268" w:lineRule="exact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UF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FE3F" w14:textId="77777777" w:rsidR="00E64FE2" w:rsidRPr="009E4CC9" w:rsidRDefault="00E64FE2" w:rsidP="009C52F1">
            <w:pPr>
              <w:pStyle w:val="TableParagraph"/>
              <w:spacing w:line="268" w:lineRule="exact"/>
              <w:ind w:left="6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CEP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5F47" w14:textId="77777777" w:rsidR="00E64FE2" w:rsidRPr="009E4CC9" w:rsidRDefault="00E64FE2" w:rsidP="009C52F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TELEFONE</w:t>
            </w:r>
          </w:p>
        </w:tc>
      </w:tr>
    </w:tbl>
    <w:p w14:paraId="545D811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22D9969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4A630D0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54F70AF3" w14:textId="77777777" w:rsidR="00E64FE2" w:rsidRDefault="00E64FE2" w:rsidP="00E64FE2">
      <w:pPr>
        <w:spacing w:before="10"/>
        <w:rPr>
          <w:rFonts w:asciiTheme="minorHAnsi" w:hAnsiTheme="minorHAnsi" w:cstheme="minorHAnsi"/>
          <w:b/>
          <w:bCs/>
          <w:sz w:val="4"/>
          <w:szCs w:val="4"/>
        </w:rPr>
      </w:pPr>
    </w:p>
    <w:p w14:paraId="246BE478" w14:textId="77777777" w:rsidR="00E64FE2" w:rsidRPr="009E4CC9" w:rsidRDefault="00E64FE2" w:rsidP="00E64FE2">
      <w:pPr>
        <w:pStyle w:val="PargrafodaLista"/>
        <w:numPr>
          <w:ilvl w:val="0"/>
          <w:numId w:val="29"/>
        </w:numPr>
        <w:tabs>
          <w:tab w:val="left" w:pos="440"/>
        </w:tabs>
        <w:suppressAutoHyphens w:val="0"/>
        <w:spacing w:before="70"/>
        <w:ind w:left="440" w:hanging="248"/>
        <w:contextualSpacing w:val="0"/>
        <w:rPr>
          <w:rFonts w:asciiTheme="minorHAnsi" w:eastAsia="Times New Roman" w:hAnsiTheme="minorHAnsi" w:cstheme="minorHAnsi"/>
          <w:b/>
        </w:rPr>
      </w:pPr>
      <w:r w:rsidRPr="009E4CC9">
        <w:rPr>
          <w:rFonts w:asciiTheme="minorHAnsi" w:hAnsiTheme="minorHAnsi" w:cstheme="minorHAnsi"/>
          <w:b/>
        </w:rPr>
        <w:t>.</w:t>
      </w:r>
      <w:r w:rsidRPr="009E4CC9">
        <w:rPr>
          <w:rFonts w:asciiTheme="minorHAnsi" w:hAnsiTheme="minorHAnsi" w:cstheme="minorHAnsi"/>
          <w:b/>
          <w:spacing w:val="-7"/>
        </w:rPr>
        <w:t xml:space="preserve"> </w:t>
      </w:r>
      <w:r w:rsidRPr="009E4CC9">
        <w:rPr>
          <w:rFonts w:asciiTheme="minorHAnsi" w:hAnsiTheme="minorHAnsi" w:cstheme="minorHAnsi"/>
          <w:b/>
        </w:rPr>
        <w:t>ESCOLARIDADE</w:t>
      </w:r>
    </w:p>
    <w:tbl>
      <w:tblPr>
        <w:tblW w:w="992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7"/>
      </w:tblGrid>
      <w:tr w:rsidR="00E64FE2" w:rsidRPr="009E4CC9" w14:paraId="06E6F70F" w14:textId="77777777" w:rsidTr="005915B0">
        <w:trPr>
          <w:trHeight w:hRule="exact" w:val="3909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16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Programa de Ações Afirmativas?</w:t>
            </w:r>
          </w:p>
          <w:p w14:paraId="63C546D5" w14:textId="77777777" w:rsidR="00E64FE2" w:rsidRDefault="00E64FE2" w:rsidP="001F0448">
            <w:pPr>
              <w:tabs>
                <w:tab w:val="left" w:pos="2505"/>
              </w:tabs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</w:t>
            </w:r>
            <w:r>
              <w:rPr>
                <w:rFonts w:asciiTheme="minorHAnsi" w:hAnsiTheme="minorHAnsi" w:cstheme="minorHAnsi"/>
              </w:rPr>
              <w:t xml:space="preserve">     (    </w:t>
            </w:r>
            <w:r w:rsidRPr="009E4CC9">
              <w:rPr>
                <w:rFonts w:asciiTheme="minorHAnsi" w:hAnsiTheme="minorHAnsi" w:cstheme="minorHAnsi"/>
              </w:rPr>
              <w:t>) Não, sou intercambista</w:t>
            </w:r>
          </w:p>
          <w:p w14:paraId="223B45BA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Se sim, por:</w:t>
            </w:r>
          </w:p>
          <w:p w14:paraId="56EEBD12" w14:textId="77777777" w:rsidR="00E64FE2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 xml:space="preserve">) Cotas </w:t>
            </w:r>
            <w:r>
              <w:rPr>
                <w:rFonts w:asciiTheme="minorHAnsi" w:hAnsiTheme="minorHAnsi" w:cstheme="minorHAnsi"/>
              </w:rPr>
              <w:t xml:space="preserve">Pretos e Pardos     (    </w:t>
            </w:r>
            <w:r w:rsidRPr="009E4CC9">
              <w:rPr>
                <w:rFonts w:asciiTheme="minorHAnsi" w:hAnsiTheme="minorHAnsi" w:cstheme="minorHAnsi"/>
              </w:rPr>
              <w:t>) Cotas escolas públicas</w:t>
            </w:r>
            <w:r>
              <w:rPr>
                <w:rFonts w:asciiTheme="minorHAnsi" w:hAnsiTheme="minorHAnsi" w:cstheme="minorHAnsi"/>
              </w:rPr>
              <w:t xml:space="preserve"> (   ) Vestibular Indígena</w:t>
            </w:r>
          </w:p>
          <w:p w14:paraId="1FD846D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) Cotas Pessoa com deficiência</w:t>
            </w:r>
          </w:p>
          <w:p w14:paraId="47225DC7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  <w:sz w:val="12"/>
              </w:rPr>
            </w:pPr>
          </w:p>
          <w:p w14:paraId="0C747390" w14:textId="77777777" w:rsidR="00E64FE2" w:rsidRPr="009E4CC9" w:rsidRDefault="00E64FE2" w:rsidP="001F0448">
            <w:pPr>
              <w:ind w:left="69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Você ingressou na U</w:t>
            </w:r>
            <w:r>
              <w:rPr>
                <w:rFonts w:asciiTheme="minorHAnsi" w:hAnsiTheme="minorHAnsi" w:cstheme="minorHAnsi"/>
              </w:rPr>
              <w:t>NIOESTE</w:t>
            </w:r>
            <w:r w:rsidRPr="009E4CC9">
              <w:rPr>
                <w:rFonts w:asciiTheme="minorHAnsi" w:hAnsiTheme="minorHAnsi" w:cstheme="minorHAnsi"/>
              </w:rPr>
              <w:t xml:space="preserve"> através do Sisu (Sistema de Seleção Unificado)?</w:t>
            </w:r>
          </w:p>
          <w:p w14:paraId="6A820DBD" w14:textId="77777777" w:rsidR="00E64FE2" w:rsidRPr="009E4CC9" w:rsidRDefault="00E64FE2" w:rsidP="001F0448">
            <w:pPr>
              <w:tabs>
                <w:tab w:val="left" w:pos="5160"/>
              </w:tabs>
              <w:ind w:left="69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 w:rsidRPr="009E4CC9">
              <w:rPr>
                <w:rFonts w:asciiTheme="minorHAnsi" w:hAnsiTheme="minorHAnsi" w:cstheme="minorHAnsi"/>
              </w:rPr>
              <w:t>) Sim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9E4C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    </w:t>
            </w:r>
            <w:r w:rsidRPr="009E4CC9">
              <w:rPr>
                <w:rFonts w:asciiTheme="minorHAnsi" w:hAnsiTheme="minorHAnsi" w:cstheme="minorHAnsi"/>
              </w:rPr>
              <w:t>) Não</w:t>
            </w:r>
          </w:p>
          <w:p w14:paraId="1A55EEDE" w14:textId="77777777" w:rsidR="00E64FE2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Já possui formação de nível </w:t>
            </w:r>
            <w:r>
              <w:rPr>
                <w:rFonts w:asciiTheme="minorHAnsi" w:hAnsiTheme="minorHAnsi" w:cstheme="minorHAnsi"/>
              </w:rPr>
              <w:t>SUPERIOR</w:t>
            </w:r>
            <w:r w:rsidRPr="009E4CC9">
              <w:rPr>
                <w:rFonts w:asciiTheme="minorHAnsi" w:hAnsiTheme="minorHAnsi" w:cstheme="minorHAnsi"/>
              </w:rPr>
              <w:t xml:space="preserve">? </w:t>
            </w:r>
          </w:p>
          <w:p w14:paraId="6DB98101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Sim     (    ) Não</w:t>
            </w:r>
            <w:r>
              <w:rPr>
                <w:rFonts w:asciiTheme="minorHAnsi" w:hAnsiTheme="minorHAnsi" w:cstheme="minorHAnsi"/>
              </w:rPr>
              <w:t xml:space="preserve">     (    )</w:t>
            </w:r>
            <w:r w:rsidRPr="009E4CC9">
              <w:rPr>
                <w:rFonts w:asciiTheme="minorHAnsi" w:hAnsiTheme="minorHAnsi" w:cstheme="minorHAnsi"/>
              </w:rPr>
              <w:t xml:space="preserve"> Cursando</w:t>
            </w:r>
          </w:p>
          <w:p w14:paraId="0096F2B6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>Nome do curso e instituição:_____________________________________.</w:t>
            </w:r>
          </w:p>
          <w:p w14:paraId="39E9E099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r w:rsidRPr="009E4CC9">
              <w:rPr>
                <w:rFonts w:asciiTheme="minorHAnsi" w:hAnsiTheme="minorHAnsi" w:cstheme="minorHAnsi"/>
              </w:rPr>
              <w:t xml:space="preserve">Cursou o ensino médio em Escola: </w:t>
            </w: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</w:t>
            </w:r>
            <w:r w:rsidRPr="009E4CC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Pública</w:t>
            </w:r>
            <w:r w:rsidRPr="009E4CC9">
              <w:rPr>
                <w:rFonts w:asciiTheme="minorHAnsi" w:hAnsiTheme="minorHAnsi" w:cstheme="minorHAnsi"/>
              </w:rPr>
              <w:tab/>
              <w:t xml:space="preserve">(    ) Particular com Bolsa  </w:t>
            </w:r>
          </w:p>
          <w:p w14:paraId="5C5A1510" w14:textId="77777777" w:rsidR="00E64FE2" w:rsidRPr="009E4CC9" w:rsidRDefault="00E64FE2" w:rsidP="001F0448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</w:rPr>
            </w:pP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Particular sem</w:t>
            </w:r>
            <w:r w:rsidRPr="009E4CC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E4CC9">
              <w:rPr>
                <w:rFonts w:asciiTheme="minorHAnsi" w:hAnsiTheme="minorHAnsi" w:cstheme="minorHAnsi"/>
              </w:rPr>
              <w:t>bolsa</w:t>
            </w:r>
          </w:p>
        </w:tc>
      </w:tr>
    </w:tbl>
    <w:p w14:paraId="0039F911" w14:textId="77777777" w:rsidR="000D2B17" w:rsidRDefault="000D2B17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612B5FB0" w14:textId="77777777" w:rsidR="003C5A76" w:rsidRDefault="003C5A76" w:rsidP="00E64FE2">
      <w:pPr>
        <w:tabs>
          <w:tab w:val="left" w:pos="534"/>
        </w:tabs>
        <w:spacing w:before="70"/>
        <w:ind w:left="192"/>
        <w:rPr>
          <w:bCs/>
        </w:rPr>
      </w:pPr>
    </w:p>
    <w:p w14:paraId="3A24C113" w14:textId="3816E3B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proofErr w:type="gramStart"/>
      <w:r w:rsidRPr="007E173E">
        <w:rPr>
          <w:bCs/>
        </w:rPr>
        <w:t>III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</w:t>
      </w:r>
      <w:proofErr w:type="gramEnd"/>
      <w:r w:rsidRPr="009E4CC9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  <w:spacing w:val="6"/>
        </w:rPr>
        <w:t>HABITAÇÃO</w:t>
      </w:r>
    </w:p>
    <w:p w14:paraId="2F0FCB8C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8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73E" w:rsidRPr="009E4CC9" w14:paraId="72ECB117" w14:textId="77777777" w:rsidTr="00D24ADE">
        <w:tc>
          <w:tcPr>
            <w:tcW w:w="9918" w:type="dxa"/>
          </w:tcPr>
          <w:p w14:paraId="74370B74" w14:textId="77777777" w:rsidR="007E173E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Situação de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 estudante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, atualmente resid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7EBF555A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com os pais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ab/>
              <w:t>(    ) com parentes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(    ) com cônjuge    (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 sozinho    </w:t>
            </w:r>
          </w:p>
          <w:p w14:paraId="0D3A53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pensão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/república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com amigos, quantos:___________ </w:t>
            </w:r>
          </w:p>
          <w:p w14:paraId="119EA469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outros (especificar):___________________</w:t>
            </w:r>
          </w:p>
          <w:p w14:paraId="0E160BA4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7EC94E98" w14:textId="77777777" w:rsidR="007E173E" w:rsidRPr="009E4CC9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Especificar situação da moradia do</w:t>
            </w:r>
            <w:r>
              <w:rPr>
                <w:rFonts w:asciiTheme="minorHAnsi" w:eastAsia="Times New Roman" w:hAnsiTheme="minorHAnsi" w:cstheme="minorHAnsi"/>
                <w:szCs w:val="20"/>
              </w:rPr>
              <w:t>/a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estudante: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ncluir documentos comprobatórios</w:t>
            </w:r>
          </w:p>
          <w:p w14:paraId="0BD90A05" w14:textId="77777777" w:rsidR="007E173E" w:rsidRPr="006F7317" w:rsidRDefault="007E173E" w:rsidP="00D24ADE">
            <w:pPr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moradia própria   (    ) cedida   (     ) financi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  ) </w:t>
            </w:r>
            <w:r>
              <w:rPr>
                <w:rFonts w:asciiTheme="minorHAnsi" w:eastAsia="Times New Roman" w:hAnsiTheme="minorHAnsi" w:cstheme="minorHAnsi"/>
                <w:szCs w:val="20"/>
              </w:rPr>
              <w:t>alugada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_________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20620B67" w14:textId="77777777" w:rsidR="007E173E" w:rsidRPr="006F7317" w:rsidRDefault="007E173E" w:rsidP="00D24AD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</w:p>
          <w:p w14:paraId="6C5C40FD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</w:rPr>
            </w:pPr>
            <w:r w:rsidRPr="009E4CC9">
              <w:rPr>
                <w:rFonts w:asciiTheme="minorHAnsi" w:eastAsia="Times New Roman" w:hAnsiTheme="minorHAnsi" w:cstheme="minorHAnsi"/>
              </w:rPr>
              <w:t>Especificar situação da moradia da família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2A360A32" w14:textId="77777777" w:rsidR="007E173E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 moradia própria   (    ) cedida   (     ) financiada 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R$_____     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(    ) alugada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R$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>_________</w:t>
            </w:r>
          </w:p>
          <w:p w14:paraId="7631E35F" w14:textId="77777777" w:rsidR="007E173E" w:rsidRPr="009E4CC9" w:rsidRDefault="007E173E" w:rsidP="00D24ADE">
            <w:pPr>
              <w:spacing w:after="120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                                                                                                                </w:t>
            </w:r>
            <w:r w:rsidRPr="006F7317">
              <w:rPr>
                <w:rFonts w:asciiTheme="minorHAnsi" w:hAnsiTheme="minorHAnsi" w:cstheme="minorHAnsi"/>
                <w:sz w:val="16"/>
                <w:szCs w:val="16"/>
              </w:rPr>
              <w:t>*Especificar somente o valor do aluguel</w:t>
            </w: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  </w:t>
            </w:r>
          </w:p>
        </w:tc>
      </w:tr>
    </w:tbl>
    <w:p w14:paraId="0C0084F1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3385A10" w14:textId="77777777" w:rsidR="003C5A76" w:rsidRDefault="003C5A76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0AF8C52E" w14:textId="63E3E00B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pacing w:val="6"/>
        </w:rPr>
      </w:pPr>
      <w:proofErr w:type="gramStart"/>
      <w:r w:rsidRPr="003C5A76">
        <w:rPr>
          <w:rFonts w:asciiTheme="minorHAnsi" w:hAnsiTheme="minorHAnsi" w:cstheme="minorHAnsi"/>
          <w:bCs/>
        </w:rPr>
        <w:t>I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</w:t>
      </w:r>
      <w:proofErr w:type="gramEnd"/>
      <w:r w:rsidRPr="009E4CC9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  <w:spacing w:val="6"/>
        </w:rPr>
        <w:t>TRANSPOR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7C877FEB" w14:textId="77777777" w:rsidTr="00014FC2">
        <w:trPr>
          <w:trHeight w:val="4837"/>
        </w:trPr>
        <w:tc>
          <w:tcPr>
            <w:tcW w:w="9923" w:type="dxa"/>
          </w:tcPr>
          <w:p w14:paraId="04B12EF6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1. Usuário de transporte coletivo: 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sim     (    )não</w:t>
            </w:r>
          </w:p>
          <w:p w14:paraId="1C633E27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2. Utiliza transporte intermunicipal sem conexão com a cidade destino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>:  (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  )sim    (    )não</w:t>
            </w:r>
          </w:p>
          <w:p w14:paraId="26542D25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3. Seu município oferta desconto no valor de transporte coletivo: </w:t>
            </w:r>
            <w:proofErr w:type="gramStart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(  </w:t>
            </w:r>
            <w:proofErr w:type="gramEnd"/>
            <w:r w:rsidRPr="009E4CC9">
              <w:rPr>
                <w:rFonts w:asciiTheme="minorHAnsi" w:eastAsia="Times New Roman" w:hAnsiTheme="minorHAnsi" w:cstheme="minorHAnsi"/>
                <w:szCs w:val="20"/>
              </w:rPr>
              <w:t xml:space="preserve">  )sim     (    )não</w:t>
            </w:r>
          </w:p>
          <w:p w14:paraId="0654A928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distância casa/universidade: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78EA064B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9E4CC9">
              <w:rPr>
                <w:rFonts w:asciiTheme="minorHAnsi" w:eastAsia="Times New Roman" w:hAnsiTheme="minorHAnsi" w:cstheme="minorHAnsi"/>
                <w:szCs w:val="20"/>
              </w:rPr>
              <w:t>*Se “sim” para alguma das questões acima, qual a frequência semanal de uso:_________</w:t>
            </w:r>
            <w:r>
              <w:rPr>
                <w:rFonts w:asciiTheme="minorHAnsi" w:eastAsia="Times New Roman" w:hAnsiTheme="minorHAnsi" w:cstheme="minorHAnsi"/>
                <w:szCs w:val="20"/>
              </w:rPr>
              <w:t>____________</w:t>
            </w:r>
          </w:p>
          <w:p w14:paraId="4500763D" w14:textId="7777777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60413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incluir documentos comprobatórios</w:t>
            </w:r>
          </w:p>
          <w:p w14:paraId="3DC4D9E7" w14:textId="2C82841B" w:rsidR="00E64FE2" w:rsidRPr="009E4CC9" w:rsidRDefault="00E64FE2" w:rsidP="009C52F1">
            <w:pPr>
              <w:pStyle w:val="TableParagraph"/>
              <w:tabs>
                <w:tab w:val="left" w:pos="2585"/>
              </w:tabs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Transporte próprio e/ou da família (Carro, moto, </w:t>
            </w:r>
            <w:r w:rsidR="006A39C0">
              <w:rPr>
                <w:rFonts w:asciiTheme="minorHAnsi" w:hAnsiTheme="minorHAnsi" w:cstheme="minorHAnsi"/>
                <w:sz w:val="24"/>
                <w:lang w:val="pt-BR"/>
              </w:rPr>
              <w:t>etc.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  <w:p w14:paraId="43E8414B" w14:textId="77777777" w:rsidR="00E64FE2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Ônibus (transporte</w:t>
            </w:r>
            <w:r w:rsidRPr="009E4CC9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c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401DB3F0" w14:textId="77777777" w:rsidR="00E64FE2" w:rsidRPr="009E4CC9" w:rsidRDefault="00E64FE2" w:rsidP="009C52F1">
            <w:pPr>
              <w:pStyle w:val="TableParagraph"/>
              <w:spacing w:line="360" w:lineRule="auto"/>
              <w:ind w:left="2284" w:right="315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Bicicleta</w:t>
            </w:r>
          </w:p>
          <w:p w14:paraId="4E8CC1EC" w14:textId="77777777" w:rsidR="00E64FE2" w:rsidRPr="009E4CC9" w:rsidRDefault="00E64FE2" w:rsidP="009C52F1">
            <w:pPr>
              <w:pStyle w:val="TableParagraph"/>
              <w:spacing w:line="360" w:lineRule="auto"/>
              <w:ind w:left="228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9E4CC9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08F85C5F" w14:textId="40E04787" w:rsidR="00E64FE2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</w:t>
            </w:r>
            <w:proofErr w:type="gramStart"/>
            <w:r w:rsidRPr="009E4CC9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9E4CC9">
              <w:rPr>
                <w:rFonts w:asciiTheme="minorHAnsi" w:hAnsiTheme="minorHAnsi" w:cstheme="minorHAnsi"/>
              </w:rPr>
              <w:t xml:space="preserve">  ) Outros (especificar)</w:t>
            </w:r>
            <w:r w:rsidRPr="009E4C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E4CC9">
              <w:rPr>
                <w:rFonts w:asciiTheme="minorHAnsi" w:hAnsiTheme="minorHAnsi" w:cstheme="minorHAnsi"/>
                <w:w w:val="99"/>
                <w:u w:val="single" w:color="000000"/>
              </w:rPr>
              <w:t xml:space="preserve"> ____________</w:t>
            </w:r>
            <w:r>
              <w:rPr>
                <w:rFonts w:asciiTheme="minorHAnsi" w:hAnsiTheme="minorHAnsi" w:cstheme="minorHAnsi"/>
                <w:w w:val="99"/>
                <w:u w:val="single" w:color="000000"/>
              </w:rPr>
              <w:t>_____________________________</w:t>
            </w:r>
          </w:p>
          <w:p w14:paraId="3AFC4FA0" w14:textId="77777777" w:rsidR="00E64FE2" w:rsidRPr="009E4CC9" w:rsidRDefault="00E64FE2" w:rsidP="009C52F1">
            <w:pPr>
              <w:spacing w:line="360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14:paraId="75434F8E" w14:textId="77777777" w:rsidR="00E64FE2" w:rsidRPr="009E4CC9" w:rsidRDefault="00E64FE2" w:rsidP="00E64FE2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324FFE16" w14:textId="77777777" w:rsidR="00E64FE2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</w:p>
    <w:p w14:paraId="41D36371" w14:textId="2FE62FE6" w:rsidR="00E64FE2" w:rsidRPr="009E4CC9" w:rsidRDefault="00E64FE2" w:rsidP="00E64FE2">
      <w:pPr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</w:rPr>
      </w:pPr>
      <w:proofErr w:type="gramStart"/>
      <w:r w:rsidRPr="003C5A76">
        <w:rPr>
          <w:rFonts w:asciiTheme="minorHAnsi" w:hAnsiTheme="minorHAnsi" w:cstheme="minorHAnsi"/>
          <w:bCs/>
        </w:rPr>
        <w:t>V</w:t>
      </w:r>
      <w:r w:rsidR="003C5A76">
        <w:rPr>
          <w:rFonts w:asciiTheme="minorHAnsi" w:hAnsiTheme="minorHAnsi" w:cstheme="minorHAnsi"/>
          <w:b/>
        </w:rPr>
        <w:t xml:space="preserve"> </w:t>
      </w:r>
      <w:r w:rsidRPr="009E4CC9">
        <w:rPr>
          <w:rFonts w:asciiTheme="minorHAnsi" w:hAnsiTheme="minorHAnsi" w:cstheme="minorHAnsi"/>
          <w:b/>
        </w:rPr>
        <w:t>.</w:t>
      </w:r>
      <w:proofErr w:type="gramEnd"/>
      <w:r w:rsidRPr="009E4CC9">
        <w:rPr>
          <w:rFonts w:asciiTheme="minorHAnsi" w:hAnsiTheme="minorHAnsi" w:cstheme="minorHAnsi"/>
          <w:b/>
        </w:rPr>
        <w:t xml:space="preserve"> SITUAÇÃO SOCIOECONÔMICA DO</w:t>
      </w:r>
      <w:r>
        <w:rPr>
          <w:rFonts w:asciiTheme="minorHAnsi" w:hAnsiTheme="minorHAnsi" w:cstheme="minorHAnsi"/>
          <w:b/>
        </w:rPr>
        <w:t>/</w:t>
      </w:r>
      <w:r w:rsidR="00C40B5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 </w:t>
      </w:r>
      <w:r w:rsidRPr="009E4CC9">
        <w:rPr>
          <w:rFonts w:asciiTheme="minorHAnsi" w:hAnsiTheme="minorHAnsi" w:cstheme="minorHAnsi"/>
          <w:b/>
          <w:spacing w:val="-43"/>
        </w:rPr>
        <w:t xml:space="preserve"> </w:t>
      </w:r>
      <w:r>
        <w:rPr>
          <w:rFonts w:asciiTheme="minorHAnsi" w:hAnsiTheme="minorHAnsi" w:cstheme="minorHAnsi"/>
          <w:b/>
        </w:rPr>
        <w:t>ESTUDANTE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4FE2" w:rsidRPr="009E4CC9" w14:paraId="2AF33978" w14:textId="77777777" w:rsidTr="001174C7">
        <w:tc>
          <w:tcPr>
            <w:tcW w:w="9923" w:type="dxa"/>
          </w:tcPr>
          <w:p w14:paraId="659AAA89" w14:textId="77777777" w:rsidR="00E64FE2" w:rsidRPr="009E4CC9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798D245B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-4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Trabalho formal ou informal (Freelancer): R$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___________ </w:t>
            </w:r>
            <w:r w:rsidRPr="00160D60">
              <w:rPr>
                <w:rFonts w:asciiTheme="minorHAnsi" w:hAnsiTheme="minorHAnsi" w:cstheme="minorHAnsi"/>
                <w:sz w:val="24"/>
                <w:lang w:val="pt-BR"/>
              </w:rPr>
              <w:t>(Média dos últimos três meses)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36B8A80D" w14:textId="77777777" w:rsidR="00E64FE2" w:rsidRPr="006556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245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 xml:space="preserve">Bolsa de Trabalho (Discente, monitoria,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p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esquisa, extensão, PIBID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, BIAAL</w:t>
            </w:r>
            <w:r w:rsidRPr="009E4CC9">
              <w:rPr>
                <w:rFonts w:asciiTheme="minorHAnsi" w:hAnsiTheme="minorHAnsi" w:cstheme="minorHAnsi"/>
                <w:sz w:val="24"/>
                <w:lang w:val="pt-BR"/>
              </w:rPr>
              <w:t>): R$______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</w:t>
            </w:r>
          </w:p>
          <w:p w14:paraId="6513D143" w14:textId="77777777" w:rsidR="00E64FE2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stágio Remunerado: R$_________________________</w:t>
            </w:r>
          </w:p>
          <w:p w14:paraId="132B2739" w14:textId="7EC60795" w:rsidR="00251D98" w:rsidRDefault="00251D98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uxílio da universidade: R$___________________________</w:t>
            </w:r>
          </w:p>
          <w:p w14:paraId="444FEFAD" w14:textId="77777777" w:rsidR="00E64FE2" w:rsidRPr="00160D60" w:rsidRDefault="00E64FE2" w:rsidP="00E64FE2">
            <w:pPr>
              <w:pStyle w:val="TableParagraph"/>
              <w:numPr>
                <w:ilvl w:val="0"/>
                <w:numId w:val="30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autoSpaceDE/>
              <w:autoSpaceDN/>
              <w:spacing w:line="360" w:lineRule="auto"/>
              <w:ind w:left="31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Pensão e/ou auxílio financeiro da família: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n</w:t>
            </w:r>
            <w:r w:rsidRPr="00160D6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 familiar total bruta: R$_____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</w:t>
            </w:r>
          </w:p>
          <w:p w14:paraId="49AA8EBF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utras rendas: R$____________________________________________________________________</w:t>
            </w:r>
          </w:p>
          <w:p w14:paraId="2F33197E" w14:textId="77777777" w:rsidR="00E64FE2" w:rsidRDefault="00E64FE2" w:rsidP="009C52F1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-9"/>
                <w:sz w:val="24"/>
                <w:lang w:val="pt-BR"/>
              </w:rPr>
            </w:pPr>
          </w:p>
          <w:p w14:paraId="5665C406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Você já recebeu e/ou recebe algum auxílio governamental (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pt-BR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: Bolsa família, BPC (LOAS), tarifa social, Id Jovem)?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  <w:p w14:paraId="191DFE70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Não          Qual:__________________________________________________________.</w:t>
            </w:r>
          </w:p>
          <w:p w14:paraId="2EB6C383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Existe alguém na família em regime de reclusão:</w:t>
            </w:r>
          </w:p>
          <w:p w14:paraId="3477549A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</w:t>
            </w:r>
          </w:p>
          <w:p w14:paraId="60F573E1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Há histórico de dependência química na família:</w:t>
            </w:r>
          </w:p>
          <w:p w14:paraId="436B7A1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     / (    )Estudante     (    )Familiar                                        </w:t>
            </w:r>
          </w:p>
          <w:p w14:paraId="0D36DDA2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Possui diagnóstico de doença na família (Doença crônica, transtorno mental (ansiedade, depressão, esquizofrenia, bipolaridade), etc.)?</w:t>
            </w:r>
          </w:p>
          <w:p w14:paraId="0CE14235" w14:textId="77777777" w:rsidR="00E64FE2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 ) Sim     (    ) Não     / (    )Estudante     (    )Familiar                                        </w:t>
            </w:r>
          </w:p>
          <w:p w14:paraId="38B5A121" w14:textId="77777777" w:rsidR="00E64FE2" w:rsidRPr="00780E1E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655660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*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laudos médicos ou documentos comprobatórios</w:t>
            </w:r>
          </w:p>
        </w:tc>
      </w:tr>
      <w:tr w:rsidR="00E64FE2" w:rsidRPr="009E4CC9" w14:paraId="2C1099E0" w14:textId="77777777" w:rsidTr="001174C7">
        <w:tc>
          <w:tcPr>
            <w:tcW w:w="9923" w:type="dxa"/>
          </w:tcPr>
          <w:p w14:paraId="4FF07933" w14:textId="77777777" w:rsidR="00E64FE2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lang w:val="pt-BR"/>
              </w:rPr>
            </w:pP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Despesas mensais (preenchimento obrigatório):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F60413"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  <w:t>*</w:t>
            </w:r>
          </w:p>
          <w:p w14:paraId="576673BD" w14:textId="77777777" w:rsidR="00E64FE2" w:rsidRPr="00453448" w:rsidRDefault="00E64FE2" w:rsidP="009C52F1">
            <w:pPr>
              <w:pStyle w:val="TableParagraph"/>
              <w:spacing w:line="360" w:lineRule="auto"/>
              <w:ind w:left="6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0730E2D" w14:textId="7777777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Alimentação: R$____________________________________________________________________ </w:t>
            </w:r>
          </w:p>
          <w:p w14:paraId="28F39922" w14:textId="3B7AE77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*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Aluguel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 e/ou financiamento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  <w:r w:rsidRPr="00453448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453448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____________________________________________________</w:t>
            </w:r>
          </w:p>
          <w:p w14:paraId="24467D74" w14:textId="0BB6E04A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Condomínio: R$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F478549" w14:textId="7BF7935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Transporte: R$__________________________________________________________________</w:t>
            </w:r>
            <w:r w:rsidR="004049EF">
              <w:rPr>
                <w:rFonts w:asciiTheme="minorHAnsi" w:hAnsiTheme="minorHAnsi" w:cstheme="minorHAnsi"/>
                <w:sz w:val="24"/>
                <w:lang w:val="pt-BR"/>
              </w:rPr>
              <w:t>_</w:t>
            </w:r>
          </w:p>
          <w:p w14:paraId="35D11990" w14:textId="3F628AF6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 xml:space="preserve">* 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Água: R$_______________________________________________________________________</w:t>
            </w:r>
          </w:p>
          <w:p w14:paraId="568BE390" w14:textId="2360BFAD" w:rsidR="004049EF" w:rsidRDefault="00E64FE2" w:rsidP="004049EF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Energia: R$______________________________________________________________________</w:t>
            </w:r>
          </w:p>
          <w:p w14:paraId="574006BB" w14:textId="315220EF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 Internet: R$____________________________________________________________________</w:t>
            </w:r>
            <w:r w:rsidR="00AC13D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</w:t>
            </w:r>
          </w:p>
          <w:p w14:paraId="4E4F1F88" w14:textId="71112315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* Tratamento de saúde: </w:t>
            </w:r>
            <w:r>
              <w:rPr>
                <w:rFonts w:asciiTheme="minorHAnsi" w:hAnsiTheme="minorHAnsi" w:cstheme="minorHAnsi"/>
                <w:sz w:val="24"/>
                <w:lang w:val="pt-BR"/>
              </w:rPr>
              <w:t>R$__________________________________________________________</w:t>
            </w:r>
          </w:p>
          <w:p w14:paraId="4C7977F3" w14:textId="5C589137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Medicamento contínuo: R$_________________________________________________________</w:t>
            </w:r>
          </w:p>
          <w:p w14:paraId="6AFB936B" w14:textId="298B3ECC" w:rsidR="00E64FE2" w:rsidRDefault="00E64FE2" w:rsidP="009C52F1">
            <w:pPr>
              <w:pStyle w:val="TableParagraph"/>
              <w:tabs>
                <w:tab w:val="left" w:pos="3340"/>
              </w:tabs>
              <w:spacing w:line="360" w:lineRule="auto"/>
              <w:ind w:left="64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lang w:val="pt-BR"/>
              </w:rPr>
              <w:t>* Outros (especificar): R$____________________________________________________________</w:t>
            </w:r>
          </w:p>
          <w:p w14:paraId="50537086" w14:textId="77777777" w:rsidR="00E64FE2" w:rsidRPr="009E4CC9" w:rsidRDefault="00E64FE2" w:rsidP="009C52F1">
            <w:pPr>
              <w:pStyle w:val="TableParagraph"/>
              <w:spacing w:after="120" w:line="360" w:lineRule="auto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 xml:space="preserve">* </w:t>
            </w:r>
            <w:r w:rsidRPr="00F60413">
              <w:rPr>
                <w:rFonts w:asciiTheme="minorHAnsi" w:hAnsiTheme="minorHAnsi" w:cstheme="minorHAnsi"/>
                <w:color w:val="FF0000"/>
                <w:sz w:val="16"/>
                <w:szCs w:val="16"/>
                <w:lang w:val="pt-BR"/>
              </w:rPr>
              <w:t>incluir documentos comprobatórios</w:t>
            </w:r>
          </w:p>
        </w:tc>
      </w:tr>
    </w:tbl>
    <w:p w14:paraId="13EBEE02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5D168F14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457BCFA0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39D91367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57CA2DEF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025109A9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79EC5815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7AFC069A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</w:pPr>
    </w:p>
    <w:p w14:paraId="31964525" w14:textId="77777777" w:rsidR="00E64FE2" w:rsidRDefault="00E64FE2" w:rsidP="00E64FE2">
      <w:pPr>
        <w:ind w:left="193"/>
        <w:rPr>
          <w:rFonts w:asciiTheme="minorHAnsi" w:hAnsiTheme="minorHAnsi" w:cstheme="minorHAnsi"/>
          <w:b/>
          <w:spacing w:val="-16"/>
        </w:rPr>
        <w:sectPr w:rsidR="00E64FE2" w:rsidSect="00E2246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2993" w:right="1134" w:bottom="1134" w:left="1701" w:header="708" w:footer="708" w:gutter="0"/>
          <w:cols w:space="708"/>
          <w:docGrid w:linePitch="360"/>
        </w:sectPr>
      </w:pPr>
    </w:p>
    <w:p w14:paraId="6CE77860" w14:textId="77777777" w:rsidR="00E64FE2" w:rsidRPr="009E4CC9" w:rsidRDefault="00E64FE2" w:rsidP="00E64FE2">
      <w:pPr>
        <w:ind w:left="193"/>
        <w:rPr>
          <w:rFonts w:asciiTheme="minorHAnsi" w:hAnsiTheme="minorHAnsi" w:cstheme="minorHAnsi"/>
          <w:sz w:val="22"/>
          <w:szCs w:val="22"/>
        </w:rPr>
      </w:pPr>
      <w:r w:rsidRPr="009E4CC9">
        <w:rPr>
          <w:rFonts w:asciiTheme="minorHAnsi" w:hAnsiTheme="minorHAnsi" w:cstheme="minorHAnsi"/>
          <w:b/>
          <w:spacing w:val="-16"/>
        </w:rPr>
        <w:lastRenderedPageBreak/>
        <w:t xml:space="preserve">VI. </w:t>
      </w:r>
      <w:r w:rsidRPr="009E4CC9">
        <w:rPr>
          <w:rFonts w:asciiTheme="minorHAnsi" w:hAnsiTheme="minorHAnsi" w:cstheme="minorHAnsi"/>
          <w:b/>
        </w:rPr>
        <w:t xml:space="preserve">COMPOSIÇÃO </w:t>
      </w:r>
      <w:r w:rsidRPr="009E4CC9">
        <w:rPr>
          <w:rFonts w:asciiTheme="minorHAnsi" w:hAnsiTheme="minorHAnsi" w:cstheme="minorHAnsi"/>
          <w:b/>
          <w:spacing w:val="-3"/>
        </w:rPr>
        <w:t>FAMILIAR</w:t>
      </w:r>
      <w:r w:rsidRPr="009E4CC9">
        <w:rPr>
          <w:rFonts w:asciiTheme="minorHAnsi" w:hAnsiTheme="minorHAnsi" w:cstheme="minorHAnsi"/>
          <w:spacing w:val="-3"/>
        </w:rPr>
        <w:t xml:space="preserve"> </w:t>
      </w:r>
      <w:r w:rsidRPr="00A0667B">
        <w:rPr>
          <w:rFonts w:asciiTheme="minorHAnsi" w:hAnsiTheme="minorHAnsi" w:cstheme="minorHAnsi"/>
          <w:b/>
          <w:color w:val="FF0000"/>
          <w:spacing w:val="-3"/>
          <w:highlight w:val="yellow"/>
        </w:rPr>
        <w:t>(PREENCHEER TODOS OS ITENS CORRETAMENTE)</w:t>
      </w:r>
    </w:p>
    <w:p w14:paraId="0701F636" w14:textId="77777777" w:rsidR="00E64FE2" w:rsidRPr="00453448" w:rsidRDefault="00E64FE2" w:rsidP="00E64FE2">
      <w:pPr>
        <w:ind w:left="193" w:right="-283"/>
        <w:jc w:val="both"/>
        <w:rPr>
          <w:rFonts w:asciiTheme="minorHAnsi" w:hAnsiTheme="minorHAnsi" w:cstheme="minorHAnsi"/>
          <w:sz w:val="22"/>
          <w:szCs w:val="22"/>
        </w:rPr>
      </w:pPr>
      <w:r w:rsidRPr="00453448">
        <w:rPr>
          <w:rFonts w:asciiTheme="minorHAnsi" w:hAnsiTheme="minorHAnsi" w:cstheme="minorHAnsi"/>
          <w:sz w:val="22"/>
          <w:szCs w:val="22"/>
        </w:rPr>
        <w:t>(relacione os seus dados na primeira linha, os dados de seus familiares e de outras pessoas</w:t>
      </w:r>
      <w:r w:rsidRPr="00453448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que</w:t>
      </w:r>
      <w:r w:rsidRPr="00453448">
        <w:rPr>
          <w:rFonts w:asciiTheme="minorHAnsi" w:hAnsiTheme="minorHAnsi" w:cstheme="minorHAnsi"/>
          <w:w w:val="99"/>
          <w:sz w:val="22"/>
          <w:szCs w:val="22"/>
        </w:rPr>
        <w:t xml:space="preserve"> c</w:t>
      </w:r>
      <w:r w:rsidRPr="00453448">
        <w:rPr>
          <w:rFonts w:asciiTheme="minorHAnsi" w:hAnsiTheme="minorHAnsi" w:cstheme="minorHAnsi"/>
          <w:sz w:val="22"/>
          <w:szCs w:val="22"/>
        </w:rPr>
        <w:t>ontribu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453448">
        <w:rPr>
          <w:rFonts w:asciiTheme="minorHAnsi" w:hAnsiTheme="minorHAnsi" w:cstheme="minorHAnsi"/>
          <w:sz w:val="22"/>
          <w:szCs w:val="22"/>
        </w:rPr>
        <w:t>dependam</w:t>
      </w:r>
      <w:r w:rsidRPr="0045344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renda</w:t>
      </w:r>
      <w:r w:rsidRPr="0045344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53448">
        <w:rPr>
          <w:rFonts w:asciiTheme="minorHAnsi" w:hAnsiTheme="minorHAnsi" w:cstheme="minorHAnsi"/>
          <w:sz w:val="22"/>
          <w:szCs w:val="22"/>
        </w:rPr>
        <w:t>familiar)</w:t>
      </w:r>
    </w:p>
    <w:p w14:paraId="04D1506E" w14:textId="3871F8D0" w:rsidR="00E64FE2" w:rsidRDefault="00E64FE2" w:rsidP="00E64FE2">
      <w:pPr>
        <w:pStyle w:val="PargrafodaLista"/>
        <w:ind w:left="0"/>
        <w:jc w:val="both"/>
        <w:rPr>
          <w:rFonts w:ascii="Arial" w:hAnsi="Arial" w:cs="Arial"/>
        </w:rPr>
      </w:pPr>
      <w:r w:rsidRPr="00747308">
        <w:rPr>
          <w:rFonts w:ascii="Arial" w:hAnsi="Arial" w:cs="Arial"/>
        </w:rPr>
        <w:t>O grupo familiar é composto por todas as pessoas que residem na mesma casa</w:t>
      </w:r>
      <w:r w:rsidR="00FA27F7">
        <w:rPr>
          <w:rFonts w:ascii="Arial" w:hAnsi="Arial" w:cs="Arial"/>
        </w:rPr>
        <w:t>,</w:t>
      </w:r>
      <w:r w:rsidRPr="00747308">
        <w:rPr>
          <w:rFonts w:ascii="Arial" w:hAnsi="Arial" w:cs="Arial"/>
        </w:rPr>
        <w:t xml:space="preserve"> independentemente do grau de parentesco. </w:t>
      </w:r>
      <w:r w:rsidR="00285356">
        <w:rPr>
          <w:rFonts w:ascii="Arial" w:hAnsi="Arial" w:cs="Arial"/>
        </w:rPr>
        <w:t xml:space="preserve">O estudante que morar sozinho e que </w:t>
      </w:r>
      <w:r w:rsidR="00C46D1F">
        <w:rPr>
          <w:rFonts w:ascii="Arial" w:hAnsi="Arial" w:cs="Arial"/>
        </w:rPr>
        <w:t xml:space="preserve">não tem autonomia financeira deve, obrigatoriamente, relacionar os dados de todas as pessoas que residem na casa da família da cidade de origem. </w:t>
      </w:r>
    </w:p>
    <w:tbl>
      <w:tblPr>
        <w:tblpPr w:leftFromText="141" w:rightFromText="141" w:vertAnchor="text" w:horzAnchor="margin" w:tblpXSpec="center" w:tblpY="29"/>
        <w:tblW w:w="16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134"/>
        <w:gridCol w:w="2835"/>
        <w:gridCol w:w="992"/>
        <w:gridCol w:w="851"/>
        <w:gridCol w:w="1276"/>
        <w:gridCol w:w="992"/>
        <w:gridCol w:w="1134"/>
      </w:tblGrid>
      <w:tr w:rsidR="00E64FE2" w:rsidRPr="009E4CC9" w14:paraId="3DF7AD8B" w14:textId="77777777" w:rsidTr="006B2AF5">
        <w:trPr>
          <w:trHeight w:hRule="exact" w:val="15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39BD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Nome</w:t>
            </w:r>
            <w:r>
              <w:rPr>
                <w:rFonts w:asciiTheme="minorHAnsi" w:hAnsiTheme="minorHAnsi" w:cstheme="minorHAnsi"/>
                <w:sz w:val="18"/>
                <w:lang w:val="pt-BR"/>
              </w:rPr>
              <w:t xml:space="preserve">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0730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Parentes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9C46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P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E91F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Data Nas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CE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Estado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Civ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B336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Ocupação</w:t>
            </w:r>
          </w:p>
          <w:p w14:paraId="6D5BDD2E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ervidor público / Aposentado /Pensionista / Incapacitado (doença) / Microempreendedor / Desempregado / Autônomo / Estudante / Desempregado)</w:t>
            </w:r>
          </w:p>
          <w:p w14:paraId="7841213F" w14:textId="77777777" w:rsidR="00E64FE2" w:rsidRPr="009E4CC9" w:rsidRDefault="00E64FE2" w:rsidP="009C52F1">
            <w:pPr>
              <w:pStyle w:val="TableParagraph"/>
              <w:ind w:left="100" w:right="83" w:hanging="36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71AF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Possui carteira de trabalho e previdência assinada?</w:t>
            </w:r>
          </w:p>
          <w:p w14:paraId="670733E4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lang w:val="pt-BR"/>
              </w:rPr>
              <w:t>(Sim ou Nã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B2A2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Renda</w:t>
            </w:r>
            <w:r w:rsidRPr="009E4CC9">
              <w:rPr>
                <w:rFonts w:asciiTheme="minorHAnsi" w:hAnsiTheme="minorHAnsi" w:cstheme="minorHAnsi"/>
                <w:w w:val="99"/>
                <w:sz w:val="18"/>
                <w:lang w:val="pt-BR"/>
              </w:rPr>
              <w:t xml:space="preserve"> </w:t>
            </w:r>
            <w:r w:rsidRPr="009E4CC9">
              <w:rPr>
                <w:rFonts w:asciiTheme="minorHAnsi" w:hAnsiTheme="minorHAnsi" w:cstheme="minorHAnsi"/>
                <w:sz w:val="18"/>
                <w:lang w:val="pt-BR"/>
              </w:rPr>
              <w:t>Mensal (bruta)</w:t>
            </w:r>
          </w:p>
        </w:tc>
      </w:tr>
      <w:tr w:rsidR="00E64FE2" w:rsidRPr="009E4CC9" w14:paraId="44145EE8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8C4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7762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9A2E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DAA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EC69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6730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7D9E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06CA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776D2DE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B6DB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E1D3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3591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D452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FCB3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743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83F0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510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3DF5363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BB7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8CF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7B3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A415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B376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9D0C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D69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A386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6F4FD2CC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C50D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2D9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1C0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98EA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0DB8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4F9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916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18A8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2AEDF9F5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E048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13E1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83E5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A410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B25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6FE4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CF2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6824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475D3A4A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ED6C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EB4E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C31D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F6B8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C540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06A8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623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6757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  <w:tr w:rsidR="00E64FE2" w:rsidRPr="009E4CC9" w14:paraId="55B17674" w14:textId="77777777" w:rsidTr="006B2AF5">
        <w:trPr>
          <w:trHeight w:hRule="exact" w:val="35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FDF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09CC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8D49" w14:textId="77777777" w:rsidR="00E64FE2" w:rsidRPr="009E4CC9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E982" w14:textId="77777777" w:rsidR="00E64FE2" w:rsidRDefault="00E64FE2" w:rsidP="009C52F1">
            <w:pPr>
              <w:pStyle w:val="TableParagraph"/>
              <w:ind w:left="67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EB7" w14:textId="77777777" w:rsidR="00E64FE2" w:rsidRPr="009E4CC9" w:rsidRDefault="00E64FE2" w:rsidP="009C52F1">
            <w:pPr>
              <w:pStyle w:val="TableParagraph"/>
              <w:ind w:left="67" w:right="-33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7D5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672" w14:textId="77777777" w:rsidR="00E64FE2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D282" w14:textId="77777777" w:rsidR="00E64FE2" w:rsidRPr="009E4CC9" w:rsidRDefault="00E64FE2" w:rsidP="009C52F1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sz w:val="18"/>
                <w:lang w:val="pt-BR"/>
              </w:rPr>
            </w:pPr>
          </w:p>
        </w:tc>
      </w:tr>
    </w:tbl>
    <w:p w14:paraId="141A26F2" w14:textId="77777777" w:rsidR="00E64FE2" w:rsidRPr="00E0498F" w:rsidRDefault="00E64FE2" w:rsidP="00E64FE2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Declaro:</w:t>
      </w:r>
    </w:p>
    <w:p w14:paraId="4A54CD7B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>- Ter ciência de todo conteúdo do presente edital;</w:t>
      </w:r>
    </w:p>
    <w:p w14:paraId="325BD109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- Que </w:t>
      </w:r>
      <w:proofErr w:type="gramStart"/>
      <w:r w:rsidRPr="00E0498F">
        <w:rPr>
          <w:rFonts w:ascii="Arial" w:hAnsi="Arial" w:cs="Arial"/>
          <w:b/>
          <w:color w:val="000000"/>
          <w:sz w:val="16"/>
          <w:szCs w:val="16"/>
        </w:rPr>
        <w:t>TODAS informações</w:t>
      </w:r>
      <w:proofErr w:type="gramEnd"/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 prestadas neste cadastro são verdadeiras;</w:t>
      </w:r>
    </w:p>
    <w:p w14:paraId="076F0896" w14:textId="77777777" w:rsidR="00E64FE2" w:rsidRPr="00E0498F" w:rsidRDefault="00E64FE2" w:rsidP="00E64FE2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>- Que o preenchimento e entrega dos documentos não significa deferimento do auxílio;</w:t>
      </w:r>
    </w:p>
    <w:p w14:paraId="49A90C74" w14:textId="77777777" w:rsidR="00E64FE2" w:rsidRPr="00E0498F" w:rsidRDefault="00E64FE2" w:rsidP="00E64FE2">
      <w:pPr>
        <w:pStyle w:val="Default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0498F">
        <w:rPr>
          <w:rFonts w:ascii="Arial" w:hAnsi="Arial" w:cs="Arial"/>
          <w:b/>
          <w:sz w:val="16"/>
          <w:szCs w:val="16"/>
        </w:rPr>
        <w:t xml:space="preserve">- Que poderei ser solicitado a entregar documentos complementares, receber visita domiciliar e/ou ser entrevistado por servidores designados pela comissão de seleção, caso houver necessidade, em qualquer momento; </w:t>
      </w:r>
    </w:p>
    <w:p w14:paraId="754F8D30" w14:textId="77777777" w:rsidR="00E64FE2" w:rsidRDefault="00E64FE2" w:rsidP="00E64FE2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0498F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 w:rsidRPr="00E0498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NÃO</w:t>
      </w:r>
      <w:r w:rsidRPr="00E0498F">
        <w:rPr>
          <w:rFonts w:ascii="Arial" w:hAnsi="Arial" w:cs="Arial"/>
          <w:b/>
          <w:bCs/>
          <w:color w:val="000000"/>
          <w:sz w:val="16"/>
          <w:szCs w:val="16"/>
        </w:rPr>
        <w:t xml:space="preserve"> ter concluído outro Curso de Graduação, para discentes da graduação.</w:t>
      </w:r>
    </w:p>
    <w:p w14:paraId="78309FD7" w14:textId="03D66A4A" w:rsidR="00E64FE2" w:rsidRPr="00EB0CEC" w:rsidRDefault="00E64FE2" w:rsidP="00EB0CEC">
      <w:pPr>
        <w:spacing w:line="36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0B77DA">
        <w:rPr>
          <w:rFonts w:ascii="Arial" w:hAnsi="Arial" w:cs="Arial"/>
          <w:b/>
          <w:bCs/>
          <w:sz w:val="18"/>
          <w:szCs w:val="18"/>
        </w:rPr>
        <w:t>Data:____/_____/______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 w:rsidRPr="000B77DA">
        <w:rPr>
          <w:rFonts w:ascii="Arial" w:hAnsi="Arial" w:cs="Arial"/>
          <w:b/>
          <w:bCs/>
          <w:sz w:val="18"/>
          <w:szCs w:val="18"/>
        </w:rPr>
        <w:t>Assinatura do Aluno: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7C70EE0B" w14:textId="4AA715B2" w:rsidR="00E64FE2" w:rsidRPr="008777C3" w:rsidRDefault="00E64FE2" w:rsidP="00E6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360" w:lineRule="auto"/>
        <w:ind w:left="284"/>
        <w:rPr>
          <w:rFonts w:ascii="Arial" w:hAnsi="Arial" w:cs="Arial"/>
          <w:color w:val="000000"/>
          <w:sz w:val="14"/>
          <w:szCs w:val="14"/>
        </w:rPr>
        <w:sectPr w:rsidR="00E64FE2" w:rsidRPr="008777C3" w:rsidSect="00EB0CEC">
          <w:pgSz w:w="16838" w:h="11906" w:orient="landscape"/>
          <w:pgMar w:top="720" w:right="720" w:bottom="426" w:left="720" w:header="142" w:footer="708" w:gutter="0"/>
          <w:cols w:space="708"/>
          <w:docGrid w:linePitch="360"/>
        </w:sectPr>
      </w:pPr>
      <w:r w:rsidRPr="008777C3">
        <w:rPr>
          <w:rFonts w:ascii="Arial" w:hAnsi="Arial" w:cs="Arial"/>
          <w:color w:val="000000"/>
          <w:sz w:val="14"/>
          <w:szCs w:val="14"/>
        </w:rPr>
        <w:t>OBS.: Todos os documentos que comprovem situação socioeconômica deverão ser anexados CÓPIA em PDF único,</w:t>
      </w:r>
      <w:r w:rsidR="00D83FA3" w:rsidRPr="008777C3">
        <w:rPr>
          <w:rFonts w:ascii="Arial" w:hAnsi="Arial" w:cs="Arial"/>
          <w:color w:val="000000"/>
          <w:sz w:val="14"/>
          <w:szCs w:val="14"/>
        </w:rPr>
        <w:t xml:space="preserve"> </w:t>
      </w:r>
      <w:r w:rsidR="008777C3" w:rsidRPr="008777C3">
        <w:rPr>
          <w:rFonts w:ascii="Arial" w:hAnsi="Arial" w:cs="Arial"/>
          <w:color w:val="000000"/>
          <w:sz w:val="14"/>
          <w:szCs w:val="14"/>
        </w:rPr>
        <w:t>na ordem des</w:t>
      </w:r>
      <w:r w:rsidR="008777C3">
        <w:rPr>
          <w:rFonts w:ascii="Arial" w:hAnsi="Arial" w:cs="Arial"/>
          <w:color w:val="000000"/>
          <w:sz w:val="14"/>
          <w:szCs w:val="14"/>
        </w:rPr>
        <w:t>t</w:t>
      </w:r>
      <w:r w:rsidR="008777C3" w:rsidRPr="008777C3">
        <w:rPr>
          <w:rFonts w:ascii="Arial" w:hAnsi="Arial" w:cs="Arial"/>
          <w:color w:val="000000"/>
          <w:sz w:val="14"/>
          <w:szCs w:val="14"/>
        </w:rPr>
        <w:t>e anexo</w:t>
      </w:r>
      <w:r w:rsidR="008777C3"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junto ao sistema de Processos Seletivos -SGPS</w:t>
      </w:r>
      <w:r w:rsidR="00DB1ED8">
        <w:rPr>
          <w:rFonts w:ascii="Arial" w:hAnsi="Arial" w:cs="Arial"/>
          <w:color w:val="000000"/>
          <w:sz w:val="14"/>
          <w:szCs w:val="14"/>
        </w:rPr>
        <w:t>,</w:t>
      </w:r>
      <w:r w:rsidRPr="008777C3">
        <w:rPr>
          <w:rFonts w:ascii="Arial" w:hAnsi="Arial" w:cs="Arial"/>
          <w:color w:val="000000"/>
          <w:sz w:val="14"/>
          <w:szCs w:val="14"/>
        </w:rPr>
        <w:t xml:space="preserve"> de acordo com o Edit</w:t>
      </w:r>
      <w:r w:rsidR="00035913">
        <w:rPr>
          <w:rFonts w:ascii="Arial" w:hAnsi="Arial" w:cs="Arial"/>
          <w:color w:val="000000"/>
          <w:sz w:val="14"/>
          <w:szCs w:val="14"/>
        </w:rPr>
        <w:t>al</w:t>
      </w:r>
    </w:p>
    <w:bookmarkEnd w:id="0"/>
    <w:p w14:paraId="57D335FE" w14:textId="4E87CF79" w:rsidR="002C705F" w:rsidRDefault="002C705F" w:rsidP="00CF7C04">
      <w:pPr>
        <w:pStyle w:val="Corpodetexto"/>
        <w:spacing w:before="1"/>
        <w:rPr>
          <w:rFonts w:ascii="Arial Nova" w:hAnsi="Arial Nova" w:cs="Arial"/>
          <w:sz w:val="22"/>
          <w:szCs w:val="22"/>
        </w:rPr>
      </w:pPr>
    </w:p>
    <w:sectPr w:rsidR="002C705F" w:rsidSect="00E22462">
      <w:headerReference w:type="default" r:id="rId15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7134" w14:textId="77777777" w:rsidR="005877D9" w:rsidRDefault="005877D9" w:rsidP="0043617D">
      <w:r>
        <w:separator/>
      </w:r>
    </w:p>
  </w:endnote>
  <w:endnote w:type="continuationSeparator" w:id="0">
    <w:p w14:paraId="0BBF1866" w14:textId="77777777" w:rsidR="005877D9" w:rsidRDefault="005877D9" w:rsidP="0043617D">
      <w:r>
        <w:continuationSeparator/>
      </w:r>
    </w:p>
  </w:endnote>
  <w:endnote w:type="continuationNotice" w:id="1">
    <w:p w14:paraId="545E1595" w14:textId="77777777" w:rsidR="005877D9" w:rsidRDefault="0058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0FB5" w14:textId="77777777" w:rsidR="00E64FE2" w:rsidRDefault="00E64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696E78" w14:textId="77777777" w:rsidR="00E64FE2" w:rsidRDefault="00E64F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5F7C" w14:textId="77777777" w:rsidR="00E64FE2" w:rsidRDefault="00E64FE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5CEEFCA" w14:textId="77777777" w:rsidR="00E64FE2" w:rsidRDefault="00E64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EE12" w14:textId="77777777" w:rsidR="005877D9" w:rsidRDefault="005877D9" w:rsidP="0043617D">
      <w:r>
        <w:separator/>
      </w:r>
    </w:p>
  </w:footnote>
  <w:footnote w:type="continuationSeparator" w:id="0">
    <w:p w14:paraId="4E74B689" w14:textId="77777777" w:rsidR="005877D9" w:rsidRDefault="005877D9" w:rsidP="0043617D">
      <w:r>
        <w:continuationSeparator/>
      </w:r>
    </w:p>
  </w:footnote>
  <w:footnote w:type="continuationNotice" w:id="1">
    <w:p w14:paraId="78329AC6" w14:textId="77777777" w:rsidR="005877D9" w:rsidRDefault="00587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24AD" w14:textId="2A657C50" w:rsidR="00E64FE2" w:rsidRDefault="00E64F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F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41C99B" w14:textId="77777777" w:rsidR="00E64FE2" w:rsidRDefault="00E64F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E1FF" w14:textId="13E5BCDC" w:rsidR="00E64FE2" w:rsidRDefault="00EB0CEC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E7A2B" wp14:editId="392FEFD1">
              <wp:simplePos x="0" y="0"/>
              <wp:positionH relativeFrom="margin">
                <wp:posOffset>1078865</wp:posOffset>
              </wp:positionH>
              <wp:positionV relativeFrom="paragraph">
                <wp:posOffset>-20320</wp:posOffset>
              </wp:positionV>
              <wp:extent cx="2400300" cy="8763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8652F" w14:textId="6557E017" w:rsidR="00E64FE2" w:rsidRPr="0094699E" w:rsidRDefault="00E64FE2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E7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95pt;margin-top:-1.6pt;width:189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" filled="f" stroked="f">
              <v:textbox>
                <w:txbxContent>
                  <w:p w14:paraId="06B8652F" w14:textId="6557E017" w:rsidR="00E64FE2" w:rsidRPr="0094699E" w:rsidRDefault="00E64FE2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86FED">
      <w:rPr>
        <w:noProof/>
      </w:rPr>
      <w:drawing>
        <wp:inline distT="0" distB="0" distL="0" distR="0" wp14:anchorId="72107902" wp14:editId="6453904E">
          <wp:extent cx="5351038" cy="1381125"/>
          <wp:effectExtent l="0" t="0" r="2540" b="0"/>
          <wp:docPr id="1800083890" name="Imagem 180008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930" cy="141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8A9CF" w14:textId="77777777" w:rsidR="00E64FE2" w:rsidRDefault="00E64FE2" w:rsidP="00E169C8">
    <w:pPr>
      <w:pStyle w:val="Cabealh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1149507494" name="Imagem 1149507494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A29AA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1FE9"/>
    <w:rsid w:val="000020F1"/>
    <w:rsid w:val="000028F7"/>
    <w:rsid w:val="00002A36"/>
    <w:rsid w:val="00003C94"/>
    <w:rsid w:val="000051BC"/>
    <w:rsid w:val="00006289"/>
    <w:rsid w:val="0000633E"/>
    <w:rsid w:val="00011D46"/>
    <w:rsid w:val="00014C2A"/>
    <w:rsid w:val="00014FC2"/>
    <w:rsid w:val="00017402"/>
    <w:rsid w:val="000201FD"/>
    <w:rsid w:val="00020259"/>
    <w:rsid w:val="00020CFB"/>
    <w:rsid w:val="0002217A"/>
    <w:rsid w:val="00023234"/>
    <w:rsid w:val="0002577A"/>
    <w:rsid w:val="0003163A"/>
    <w:rsid w:val="000327B0"/>
    <w:rsid w:val="00032D32"/>
    <w:rsid w:val="00035913"/>
    <w:rsid w:val="00036222"/>
    <w:rsid w:val="000368EE"/>
    <w:rsid w:val="00041774"/>
    <w:rsid w:val="0004276C"/>
    <w:rsid w:val="000443CD"/>
    <w:rsid w:val="00045178"/>
    <w:rsid w:val="00047B7A"/>
    <w:rsid w:val="00047E2A"/>
    <w:rsid w:val="00053D06"/>
    <w:rsid w:val="000567EF"/>
    <w:rsid w:val="00057E5A"/>
    <w:rsid w:val="00060141"/>
    <w:rsid w:val="00060C66"/>
    <w:rsid w:val="00061496"/>
    <w:rsid w:val="00064391"/>
    <w:rsid w:val="00067693"/>
    <w:rsid w:val="000726C3"/>
    <w:rsid w:val="00076AD3"/>
    <w:rsid w:val="00081D69"/>
    <w:rsid w:val="00083331"/>
    <w:rsid w:val="000839DF"/>
    <w:rsid w:val="000844E7"/>
    <w:rsid w:val="00087BA0"/>
    <w:rsid w:val="00091EE2"/>
    <w:rsid w:val="0009241A"/>
    <w:rsid w:val="00093416"/>
    <w:rsid w:val="000940F7"/>
    <w:rsid w:val="00095D2E"/>
    <w:rsid w:val="000965B2"/>
    <w:rsid w:val="000976EB"/>
    <w:rsid w:val="000A08E8"/>
    <w:rsid w:val="000A7AB6"/>
    <w:rsid w:val="000B2B26"/>
    <w:rsid w:val="000B3E90"/>
    <w:rsid w:val="000B3ECB"/>
    <w:rsid w:val="000B4157"/>
    <w:rsid w:val="000B4BBD"/>
    <w:rsid w:val="000C003B"/>
    <w:rsid w:val="000C1C36"/>
    <w:rsid w:val="000C22FC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4A07"/>
    <w:rsid w:val="000D5033"/>
    <w:rsid w:val="000D5F20"/>
    <w:rsid w:val="000D65DC"/>
    <w:rsid w:val="000D7AB0"/>
    <w:rsid w:val="000E0E3E"/>
    <w:rsid w:val="000E1347"/>
    <w:rsid w:val="000E1B24"/>
    <w:rsid w:val="000E4E8B"/>
    <w:rsid w:val="000E5629"/>
    <w:rsid w:val="000E5D9D"/>
    <w:rsid w:val="000E7B93"/>
    <w:rsid w:val="000F5C06"/>
    <w:rsid w:val="000F60C1"/>
    <w:rsid w:val="000F7C03"/>
    <w:rsid w:val="00101C5E"/>
    <w:rsid w:val="001040A3"/>
    <w:rsid w:val="00104B8E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4ED"/>
    <w:rsid w:val="001405E3"/>
    <w:rsid w:val="0014125A"/>
    <w:rsid w:val="001413EF"/>
    <w:rsid w:val="00142F19"/>
    <w:rsid w:val="00143202"/>
    <w:rsid w:val="00143DDF"/>
    <w:rsid w:val="00152038"/>
    <w:rsid w:val="00154577"/>
    <w:rsid w:val="0015621D"/>
    <w:rsid w:val="001573DC"/>
    <w:rsid w:val="00160DC3"/>
    <w:rsid w:val="00160DE2"/>
    <w:rsid w:val="00161AA6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1186"/>
    <w:rsid w:val="001820B0"/>
    <w:rsid w:val="00183421"/>
    <w:rsid w:val="00190E2F"/>
    <w:rsid w:val="00191EDB"/>
    <w:rsid w:val="00196FB2"/>
    <w:rsid w:val="001A4297"/>
    <w:rsid w:val="001B031B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9C4"/>
    <w:rsid w:val="001D3DFA"/>
    <w:rsid w:val="001D544F"/>
    <w:rsid w:val="001D66B0"/>
    <w:rsid w:val="001D7266"/>
    <w:rsid w:val="001E0757"/>
    <w:rsid w:val="001E0AEB"/>
    <w:rsid w:val="001E128F"/>
    <w:rsid w:val="001E1D0C"/>
    <w:rsid w:val="001E243C"/>
    <w:rsid w:val="001E5EC9"/>
    <w:rsid w:val="001F0448"/>
    <w:rsid w:val="001F068F"/>
    <w:rsid w:val="001F09C0"/>
    <w:rsid w:val="001F0F5A"/>
    <w:rsid w:val="001F2F4B"/>
    <w:rsid w:val="001F3AA3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42EF"/>
    <w:rsid w:val="00215239"/>
    <w:rsid w:val="002161D3"/>
    <w:rsid w:val="0021638C"/>
    <w:rsid w:val="0022075C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664B"/>
    <w:rsid w:val="002374F6"/>
    <w:rsid w:val="00240567"/>
    <w:rsid w:val="00245058"/>
    <w:rsid w:val="00245887"/>
    <w:rsid w:val="00251ABF"/>
    <w:rsid w:val="00251D98"/>
    <w:rsid w:val="002528CE"/>
    <w:rsid w:val="00253E01"/>
    <w:rsid w:val="0025461C"/>
    <w:rsid w:val="00254E42"/>
    <w:rsid w:val="00256BAC"/>
    <w:rsid w:val="00256DE7"/>
    <w:rsid w:val="0026051E"/>
    <w:rsid w:val="0026056C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85356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3F20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272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0190"/>
    <w:rsid w:val="003163D6"/>
    <w:rsid w:val="003214A5"/>
    <w:rsid w:val="00321511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1BF0"/>
    <w:rsid w:val="00343024"/>
    <w:rsid w:val="0034585A"/>
    <w:rsid w:val="00347925"/>
    <w:rsid w:val="0035166C"/>
    <w:rsid w:val="003551DB"/>
    <w:rsid w:val="0035637F"/>
    <w:rsid w:val="00356690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166E"/>
    <w:rsid w:val="0038226C"/>
    <w:rsid w:val="00386872"/>
    <w:rsid w:val="00391396"/>
    <w:rsid w:val="00391C12"/>
    <w:rsid w:val="0039304B"/>
    <w:rsid w:val="00395FE4"/>
    <w:rsid w:val="003960C3"/>
    <w:rsid w:val="003A1DC8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B7BFF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D7B4F"/>
    <w:rsid w:val="003E2154"/>
    <w:rsid w:val="003E2F0B"/>
    <w:rsid w:val="003E39B2"/>
    <w:rsid w:val="003E4644"/>
    <w:rsid w:val="003F03FF"/>
    <w:rsid w:val="003F1758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2AA5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5EFA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3F92"/>
    <w:rsid w:val="0044720A"/>
    <w:rsid w:val="0045004F"/>
    <w:rsid w:val="004523EC"/>
    <w:rsid w:val="00453DCE"/>
    <w:rsid w:val="004543CA"/>
    <w:rsid w:val="00456053"/>
    <w:rsid w:val="0045660C"/>
    <w:rsid w:val="00456634"/>
    <w:rsid w:val="00460D51"/>
    <w:rsid w:val="00477D60"/>
    <w:rsid w:val="004809DB"/>
    <w:rsid w:val="00482953"/>
    <w:rsid w:val="00483653"/>
    <w:rsid w:val="004905F2"/>
    <w:rsid w:val="004909CB"/>
    <w:rsid w:val="00491A5E"/>
    <w:rsid w:val="00493DA4"/>
    <w:rsid w:val="00494D13"/>
    <w:rsid w:val="004953C4"/>
    <w:rsid w:val="00496E67"/>
    <w:rsid w:val="004A004B"/>
    <w:rsid w:val="004A0A1B"/>
    <w:rsid w:val="004A219C"/>
    <w:rsid w:val="004A4094"/>
    <w:rsid w:val="004A42DF"/>
    <w:rsid w:val="004A52A5"/>
    <w:rsid w:val="004B0715"/>
    <w:rsid w:val="004B2AB9"/>
    <w:rsid w:val="004B4D24"/>
    <w:rsid w:val="004B57E1"/>
    <w:rsid w:val="004B691B"/>
    <w:rsid w:val="004C1235"/>
    <w:rsid w:val="004C5F74"/>
    <w:rsid w:val="004C6AB8"/>
    <w:rsid w:val="004C71A6"/>
    <w:rsid w:val="004C73B1"/>
    <w:rsid w:val="004D27B1"/>
    <w:rsid w:val="004D425F"/>
    <w:rsid w:val="004D59C4"/>
    <w:rsid w:val="004E03ED"/>
    <w:rsid w:val="004E1609"/>
    <w:rsid w:val="004E4A17"/>
    <w:rsid w:val="004E501A"/>
    <w:rsid w:val="004F039B"/>
    <w:rsid w:val="004F048D"/>
    <w:rsid w:val="004F14AD"/>
    <w:rsid w:val="004F18A9"/>
    <w:rsid w:val="004F1B9C"/>
    <w:rsid w:val="004F41B2"/>
    <w:rsid w:val="004F6553"/>
    <w:rsid w:val="004F6D4C"/>
    <w:rsid w:val="005022B7"/>
    <w:rsid w:val="00502F0E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C2D"/>
    <w:rsid w:val="00525369"/>
    <w:rsid w:val="005273E9"/>
    <w:rsid w:val="00530C1D"/>
    <w:rsid w:val="005326EE"/>
    <w:rsid w:val="00534A0E"/>
    <w:rsid w:val="00534F4F"/>
    <w:rsid w:val="0053717A"/>
    <w:rsid w:val="00537295"/>
    <w:rsid w:val="00537905"/>
    <w:rsid w:val="00537E7E"/>
    <w:rsid w:val="00540EAA"/>
    <w:rsid w:val="0054116D"/>
    <w:rsid w:val="00543FEB"/>
    <w:rsid w:val="00544CDA"/>
    <w:rsid w:val="00544F32"/>
    <w:rsid w:val="00546B24"/>
    <w:rsid w:val="00546CDB"/>
    <w:rsid w:val="00552205"/>
    <w:rsid w:val="00552739"/>
    <w:rsid w:val="005571B3"/>
    <w:rsid w:val="00560236"/>
    <w:rsid w:val="005620BD"/>
    <w:rsid w:val="005641B3"/>
    <w:rsid w:val="00564630"/>
    <w:rsid w:val="0056527E"/>
    <w:rsid w:val="005659C4"/>
    <w:rsid w:val="00565E07"/>
    <w:rsid w:val="005661E2"/>
    <w:rsid w:val="00566992"/>
    <w:rsid w:val="00567D83"/>
    <w:rsid w:val="00570BE0"/>
    <w:rsid w:val="00572B57"/>
    <w:rsid w:val="005812B2"/>
    <w:rsid w:val="00583053"/>
    <w:rsid w:val="0058399F"/>
    <w:rsid w:val="0058680A"/>
    <w:rsid w:val="005875A9"/>
    <w:rsid w:val="005877D9"/>
    <w:rsid w:val="00590B14"/>
    <w:rsid w:val="005915B0"/>
    <w:rsid w:val="00593327"/>
    <w:rsid w:val="0059450E"/>
    <w:rsid w:val="00596931"/>
    <w:rsid w:val="005A292C"/>
    <w:rsid w:val="005A33C0"/>
    <w:rsid w:val="005A3BB7"/>
    <w:rsid w:val="005A5233"/>
    <w:rsid w:val="005A57A9"/>
    <w:rsid w:val="005A68BA"/>
    <w:rsid w:val="005A7B14"/>
    <w:rsid w:val="005B264C"/>
    <w:rsid w:val="005B3512"/>
    <w:rsid w:val="005B382A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31D8"/>
    <w:rsid w:val="005E436A"/>
    <w:rsid w:val="005E47CD"/>
    <w:rsid w:val="005E4F2E"/>
    <w:rsid w:val="005F0B63"/>
    <w:rsid w:val="005F14F1"/>
    <w:rsid w:val="005F1D7F"/>
    <w:rsid w:val="005F642B"/>
    <w:rsid w:val="005F6538"/>
    <w:rsid w:val="005F6798"/>
    <w:rsid w:val="00601109"/>
    <w:rsid w:val="006018C7"/>
    <w:rsid w:val="00601C39"/>
    <w:rsid w:val="00602BEA"/>
    <w:rsid w:val="00602CCE"/>
    <w:rsid w:val="00606FEC"/>
    <w:rsid w:val="006105BB"/>
    <w:rsid w:val="0061165B"/>
    <w:rsid w:val="00612A7A"/>
    <w:rsid w:val="0061310B"/>
    <w:rsid w:val="00614A93"/>
    <w:rsid w:val="00614AE4"/>
    <w:rsid w:val="00615B93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37CD"/>
    <w:rsid w:val="00644CC6"/>
    <w:rsid w:val="006452C9"/>
    <w:rsid w:val="00646989"/>
    <w:rsid w:val="006516D0"/>
    <w:rsid w:val="00654D6A"/>
    <w:rsid w:val="00657498"/>
    <w:rsid w:val="0066056D"/>
    <w:rsid w:val="00662D1D"/>
    <w:rsid w:val="00663014"/>
    <w:rsid w:val="006646D4"/>
    <w:rsid w:val="00666C61"/>
    <w:rsid w:val="006671B9"/>
    <w:rsid w:val="006709FE"/>
    <w:rsid w:val="00671A1F"/>
    <w:rsid w:val="006720D3"/>
    <w:rsid w:val="00672195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5145"/>
    <w:rsid w:val="006A6092"/>
    <w:rsid w:val="006A6C14"/>
    <w:rsid w:val="006A712D"/>
    <w:rsid w:val="006B2AF5"/>
    <w:rsid w:val="006B2E99"/>
    <w:rsid w:val="006B3CA9"/>
    <w:rsid w:val="006B592B"/>
    <w:rsid w:val="006B7504"/>
    <w:rsid w:val="006C27C0"/>
    <w:rsid w:val="006C4789"/>
    <w:rsid w:val="006C576C"/>
    <w:rsid w:val="006C79AA"/>
    <w:rsid w:val="006D0579"/>
    <w:rsid w:val="006D44CA"/>
    <w:rsid w:val="006D5CE6"/>
    <w:rsid w:val="006D6F8C"/>
    <w:rsid w:val="006F2865"/>
    <w:rsid w:val="006F71AA"/>
    <w:rsid w:val="006F7A6A"/>
    <w:rsid w:val="00700FAC"/>
    <w:rsid w:val="007060AD"/>
    <w:rsid w:val="0070707C"/>
    <w:rsid w:val="00707DFD"/>
    <w:rsid w:val="007155B6"/>
    <w:rsid w:val="0071567A"/>
    <w:rsid w:val="007165A9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47C19"/>
    <w:rsid w:val="007510AF"/>
    <w:rsid w:val="007519DF"/>
    <w:rsid w:val="00751C72"/>
    <w:rsid w:val="00754448"/>
    <w:rsid w:val="0075499A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4F47"/>
    <w:rsid w:val="00775E74"/>
    <w:rsid w:val="0078270A"/>
    <w:rsid w:val="00782F8C"/>
    <w:rsid w:val="00785D62"/>
    <w:rsid w:val="007903AB"/>
    <w:rsid w:val="00790A56"/>
    <w:rsid w:val="00790F4E"/>
    <w:rsid w:val="00791938"/>
    <w:rsid w:val="00793D9F"/>
    <w:rsid w:val="00793EC5"/>
    <w:rsid w:val="00794C7C"/>
    <w:rsid w:val="00795102"/>
    <w:rsid w:val="00795541"/>
    <w:rsid w:val="00796798"/>
    <w:rsid w:val="007A0781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1F82"/>
    <w:rsid w:val="007D44A8"/>
    <w:rsid w:val="007D6B56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628B"/>
    <w:rsid w:val="008070CE"/>
    <w:rsid w:val="00810039"/>
    <w:rsid w:val="008117CF"/>
    <w:rsid w:val="00813D72"/>
    <w:rsid w:val="0081425A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227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66021"/>
    <w:rsid w:val="0087005E"/>
    <w:rsid w:val="00873779"/>
    <w:rsid w:val="00874452"/>
    <w:rsid w:val="0087469E"/>
    <w:rsid w:val="0087599F"/>
    <w:rsid w:val="00875CAB"/>
    <w:rsid w:val="008777C3"/>
    <w:rsid w:val="008810E6"/>
    <w:rsid w:val="00881172"/>
    <w:rsid w:val="00881DFC"/>
    <w:rsid w:val="008838D2"/>
    <w:rsid w:val="00886654"/>
    <w:rsid w:val="00886BFF"/>
    <w:rsid w:val="008904EB"/>
    <w:rsid w:val="0089188B"/>
    <w:rsid w:val="00892DD0"/>
    <w:rsid w:val="00896B54"/>
    <w:rsid w:val="00896CC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A577E"/>
    <w:rsid w:val="008B0DF7"/>
    <w:rsid w:val="008B12E1"/>
    <w:rsid w:val="008B13DC"/>
    <w:rsid w:val="008B3398"/>
    <w:rsid w:val="008B4C1D"/>
    <w:rsid w:val="008B7F3D"/>
    <w:rsid w:val="008C20BA"/>
    <w:rsid w:val="008C4953"/>
    <w:rsid w:val="008D0B9E"/>
    <w:rsid w:val="008D1B20"/>
    <w:rsid w:val="008D3493"/>
    <w:rsid w:val="008D60C5"/>
    <w:rsid w:val="008D6689"/>
    <w:rsid w:val="008E414A"/>
    <w:rsid w:val="008E49F0"/>
    <w:rsid w:val="008E601F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1815"/>
    <w:rsid w:val="00911B50"/>
    <w:rsid w:val="009133C0"/>
    <w:rsid w:val="009143D0"/>
    <w:rsid w:val="00914DDC"/>
    <w:rsid w:val="009162BB"/>
    <w:rsid w:val="00916A3F"/>
    <w:rsid w:val="009174F1"/>
    <w:rsid w:val="00917756"/>
    <w:rsid w:val="00920864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1F82"/>
    <w:rsid w:val="009441FD"/>
    <w:rsid w:val="00944204"/>
    <w:rsid w:val="0094565A"/>
    <w:rsid w:val="009466BB"/>
    <w:rsid w:val="00947670"/>
    <w:rsid w:val="00947BE7"/>
    <w:rsid w:val="00950F1E"/>
    <w:rsid w:val="00950F31"/>
    <w:rsid w:val="0095194D"/>
    <w:rsid w:val="00952FDE"/>
    <w:rsid w:val="009540A7"/>
    <w:rsid w:val="0096178C"/>
    <w:rsid w:val="00961E39"/>
    <w:rsid w:val="009638F0"/>
    <w:rsid w:val="009643FC"/>
    <w:rsid w:val="00965FA1"/>
    <w:rsid w:val="009679C8"/>
    <w:rsid w:val="009721E6"/>
    <w:rsid w:val="00973F55"/>
    <w:rsid w:val="00975DF7"/>
    <w:rsid w:val="00976A52"/>
    <w:rsid w:val="00977048"/>
    <w:rsid w:val="00984F90"/>
    <w:rsid w:val="0098657B"/>
    <w:rsid w:val="00990C4D"/>
    <w:rsid w:val="009923B2"/>
    <w:rsid w:val="00992BC1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A6FAC"/>
    <w:rsid w:val="009B0CF4"/>
    <w:rsid w:val="009B0D49"/>
    <w:rsid w:val="009B0D59"/>
    <w:rsid w:val="009B12BA"/>
    <w:rsid w:val="009B1FAC"/>
    <w:rsid w:val="009B237B"/>
    <w:rsid w:val="009B5808"/>
    <w:rsid w:val="009B64B9"/>
    <w:rsid w:val="009B6647"/>
    <w:rsid w:val="009C0B26"/>
    <w:rsid w:val="009C2015"/>
    <w:rsid w:val="009C376F"/>
    <w:rsid w:val="009C6815"/>
    <w:rsid w:val="009D1DA5"/>
    <w:rsid w:val="009D308F"/>
    <w:rsid w:val="009D3A99"/>
    <w:rsid w:val="009D3CA8"/>
    <w:rsid w:val="009D5659"/>
    <w:rsid w:val="009D6D0C"/>
    <w:rsid w:val="009D6DC1"/>
    <w:rsid w:val="009D7DD3"/>
    <w:rsid w:val="009E18AF"/>
    <w:rsid w:val="009E21A7"/>
    <w:rsid w:val="009E2331"/>
    <w:rsid w:val="009E46AB"/>
    <w:rsid w:val="009E725B"/>
    <w:rsid w:val="009F1881"/>
    <w:rsid w:val="009F1E97"/>
    <w:rsid w:val="009F2F73"/>
    <w:rsid w:val="009F322A"/>
    <w:rsid w:val="009F3B72"/>
    <w:rsid w:val="009F3DF6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23485"/>
    <w:rsid w:val="00A358E2"/>
    <w:rsid w:val="00A3704E"/>
    <w:rsid w:val="00A40C17"/>
    <w:rsid w:val="00A437A3"/>
    <w:rsid w:val="00A45E8C"/>
    <w:rsid w:val="00A469E5"/>
    <w:rsid w:val="00A519FC"/>
    <w:rsid w:val="00A541E2"/>
    <w:rsid w:val="00A56622"/>
    <w:rsid w:val="00A62953"/>
    <w:rsid w:val="00A63998"/>
    <w:rsid w:val="00A6596F"/>
    <w:rsid w:val="00A7141B"/>
    <w:rsid w:val="00A71E8E"/>
    <w:rsid w:val="00A73408"/>
    <w:rsid w:val="00A73CDE"/>
    <w:rsid w:val="00A741E3"/>
    <w:rsid w:val="00A74C9A"/>
    <w:rsid w:val="00A75282"/>
    <w:rsid w:val="00A762AC"/>
    <w:rsid w:val="00A8234C"/>
    <w:rsid w:val="00A82FD3"/>
    <w:rsid w:val="00A8584F"/>
    <w:rsid w:val="00A86334"/>
    <w:rsid w:val="00A879AF"/>
    <w:rsid w:val="00A87FDA"/>
    <w:rsid w:val="00A91B0B"/>
    <w:rsid w:val="00A927F3"/>
    <w:rsid w:val="00A92F47"/>
    <w:rsid w:val="00A95090"/>
    <w:rsid w:val="00AA2F32"/>
    <w:rsid w:val="00AA3B1F"/>
    <w:rsid w:val="00AA435A"/>
    <w:rsid w:val="00AA60F5"/>
    <w:rsid w:val="00AA6A22"/>
    <w:rsid w:val="00AB4D88"/>
    <w:rsid w:val="00AB66E9"/>
    <w:rsid w:val="00AB677D"/>
    <w:rsid w:val="00AC13D4"/>
    <w:rsid w:val="00AC4D3F"/>
    <w:rsid w:val="00AC5722"/>
    <w:rsid w:val="00AC57BC"/>
    <w:rsid w:val="00AC5B58"/>
    <w:rsid w:val="00AC7730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465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5FB8"/>
    <w:rsid w:val="00B278F5"/>
    <w:rsid w:val="00B31463"/>
    <w:rsid w:val="00B31742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2E8D"/>
    <w:rsid w:val="00B636C3"/>
    <w:rsid w:val="00B66CA7"/>
    <w:rsid w:val="00B73075"/>
    <w:rsid w:val="00B73B60"/>
    <w:rsid w:val="00B73DF4"/>
    <w:rsid w:val="00B74B2C"/>
    <w:rsid w:val="00B772FE"/>
    <w:rsid w:val="00B846E5"/>
    <w:rsid w:val="00B853E9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A757E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031"/>
    <w:rsid w:val="00BD0575"/>
    <w:rsid w:val="00BD0DE5"/>
    <w:rsid w:val="00BD0FC7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BF78AF"/>
    <w:rsid w:val="00C004A8"/>
    <w:rsid w:val="00C01DE7"/>
    <w:rsid w:val="00C028BA"/>
    <w:rsid w:val="00C0743C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48FD"/>
    <w:rsid w:val="00C350F2"/>
    <w:rsid w:val="00C36368"/>
    <w:rsid w:val="00C37FFB"/>
    <w:rsid w:val="00C40B5C"/>
    <w:rsid w:val="00C41AEC"/>
    <w:rsid w:val="00C43953"/>
    <w:rsid w:val="00C44E61"/>
    <w:rsid w:val="00C462C0"/>
    <w:rsid w:val="00C46D1F"/>
    <w:rsid w:val="00C52517"/>
    <w:rsid w:val="00C53702"/>
    <w:rsid w:val="00C601E3"/>
    <w:rsid w:val="00C60934"/>
    <w:rsid w:val="00C627FB"/>
    <w:rsid w:val="00C63102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2A4C"/>
    <w:rsid w:val="00CC36C0"/>
    <w:rsid w:val="00CC43EA"/>
    <w:rsid w:val="00CC4D6E"/>
    <w:rsid w:val="00CC4FA1"/>
    <w:rsid w:val="00CC51A2"/>
    <w:rsid w:val="00CC7571"/>
    <w:rsid w:val="00CD082A"/>
    <w:rsid w:val="00CD1248"/>
    <w:rsid w:val="00CD18FD"/>
    <w:rsid w:val="00CD2CF7"/>
    <w:rsid w:val="00CD42EB"/>
    <w:rsid w:val="00CD43D0"/>
    <w:rsid w:val="00CD4811"/>
    <w:rsid w:val="00CD69F2"/>
    <w:rsid w:val="00CD6D27"/>
    <w:rsid w:val="00CE0B6D"/>
    <w:rsid w:val="00CE0E5B"/>
    <w:rsid w:val="00CE2A63"/>
    <w:rsid w:val="00CE2E6B"/>
    <w:rsid w:val="00CE5282"/>
    <w:rsid w:val="00CF70FF"/>
    <w:rsid w:val="00CF7176"/>
    <w:rsid w:val="00CF7C04"/>
    <w:rsid w:val="00D00208"/>
    <w:rsid w:val="00D0024E"/>
    <w:rsid w:val="00D0136A"/>
    <w:rsid w:val="00D02E0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251C9"/>
    <w:rsid w:val="00D26103"/>
    <w:rsid w:val="00D30B92"/>
    <w:rsid w:val="00D31EC6"/>
    <w:rsid w:val="00D3343D"/>
    <w:rsid w:val="00D3399A"/>
    <w:rsid w:val="00D35080"/>
    <w:rsid w:val="00D35F96"/>
    <w:rsid w:val="00D377B2"/>
    <w:rsid w:val="00D40206"/>
    <w:rsid w:val="00D4141A"/>
    <w:rsid w:val="00D44ABB"/>
    <w:rsid w:val="00D46760"/>
    <w:rsid w:val="00D46FB5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468"/>
    <w:rsid w:val="00D76C5D"/>
    <w:rsid w:val="00D776D2"/>
    <w:rsid w:val="00D8064D"/>
    <w:rsid w:val="00D81EE3"/>
    <w:rsid w:val="00D83952"/>
    <w:rsid w:val="00D83FA3"/>
    <w:rsid w:val="00D85939"/>
    <w:rsid w:val="00D86BA0"/>
    <w:rsid w:val="00D90FD9"/>
    <w:rsid w:val="00DA01FD"/>
    <w:rsid w:val="00DA540A"/>
    <w:rsid w:val="00DA584F"/>
    <w:rsid w:val="00DA63DE"/>
    <w:rsid w:val="00DA668F"/>
    <w:rsid w:val="00DB0B69"/>
    <w:rsid w:val="00DB1759"/>
    <w:rsid w:val="00DB1ED8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2FB1"/>
    <w:rsid w:val="00E03265"/>
    <w:rsid w:val="00E03352"/>
    <w:rsid w:val="00E03A74"/>
    <w:rsid w:val="00E03BB9"/>
    <w:rsid w:val="00E03F43"/>
    <w:rsid w:val="00E1034C"/>
    <w:rsid w:val="00E1231D"/>
    <w:rsid w:val="00E12DD4"/>
    <w:rsid w:val="00E13A6F"/>
    <w:rsid w:val="00E1426A"/>
    <w:rsid w:val="00E144D3"/>
    <w:rsid w:val="00E14972"/>
    <w:rsid w:val="00E1511C"/>
    <w:rsid w:val="00E17860"/>
    <w:rsid w:val="00E17FD3"/>
    <w:rsid w:val="00E20FF4"/>
    <w:rsid w:val="00E2142D"/>
    <w:rsid w:val="00E22462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66338"/>
    <w:rsid w:val="00E70277"/>
    <w:rsid w:val="00E72675"/>
    <w:rsid w:val="00E736AB"/>
    <w:rsid w:val="00E738A3"/>
    <w:rsid w:val="00E74E55"/>
    <w:rsid w:val="00E75FC7"/>
    <w:rsid w:val="00E80594"/>
    <w:rsid w:val="00E8299D"/>
    <w:rsid w:val="00E8590E"/>
    <w:rsid w:val="00E9217A"/>
    <w:rsid w:val="00E96E0A"/>
    <w:rsid w:val="00EA22F6"/>
    <w:rsid w:val="00EA4459"/>
    <w:rsid w:val="00EA45CF"/>
    <w:rsid w:val="00EA6987"/>
    <w:rsid w:val="00EA7194"/>
    <w:rsid w:val="00EB01A4"/>
    <w:rsid w:val="00EB0CEC"/>
    <w:rsid w:val="00EB3FD5"/>
    <w:rsid w:val="00EC03CB"/>
    <w:rsid w:val="00EC0D21"/>
    <w:rsid w:val="00EC0ED5"/>
    <w:rsid w:val="00EC1754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8B7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3780C"/>
    <w:rsid w:val="00F42F94"/>
    <w:rsid w:val="00F4387D"/>
    <w:rsid w:val="00F43964"/>
    <w:rsid w:val="00F43E54"/>
    <w:rsid w:val="00F46CBE"/>
    <w:rsid w:val="00F47EC9"/>
    <w:rsid w:val="00F50F77"/>
    <w:rsid w:val="00F5117A"/>
    <w:rsid w:val="00F51C92"/>
    <w:rsid w:val="00F53893"/>
    <w:rsid w:val="00F53DEE"/>
    <w:rsid w:val="00F55CD9"/>
    <w:rsid w:val="00F55DBC"/>
    <w:rsid w:val="00F55E8C"/>
    <w:rsid w:val="00F57172"/>
    <w:rsid w:val="00F574C0"/>
    <w:rsid w:val="00F6352D"/>
    <w:rsid w:val="00F64370"/>
    <w:rsid w:val="00F66259"/>
    <w:rsid w:val="00F7090D"/>
    <w:rsid w:val="00F715E9"/>
    <w:rsid w:val="00F72E0F"/>
    <w:rsid w:val="00F73978"/>
    <w:rsid w:val="00F744D7"/>
    <w:rsid w:val="00F7489C"/>
    <w:rsid w:val="00F756E2"/>
    <w:rsid w:val="00F80E47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2AF2"/>
    <w:rsid w:val="00F94722"/>
    <w:rsid w:val="00F95B39"/>
    <w:rsid w:val="00F96A0C"/>
    <w:rsid w:val="00F970C7"/>
    <w:rsid w:val="00FA220D"/>
    <w:rsid w:val="00FA27F7"/>
    <w:rsid w:val="00FA291E"/>
    <w:rsid w:val="00FA3B46"/>
    <w:rsid w:val="00FA3EA4"/>
    <w:rsid w:val="00FA6FB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3AF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1" ma:contentTypeDescription="Crie um novo documento." ma:contentTypeScope="" ma:versionID="550fddf3fa7c7c04dfa168d07e8d4a75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ac6d866625a9153c8c7facb62a798c6c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CE1AE-1A3E-45B1-A3FB-7FBD56D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21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3</cp:revision>
  <cp:lastPrinted>2024-06-18T13:50:00Z</cp:lastPrinted>
  <dcterms:created xsi:type="dcterms:W3CDTF">2024-06-21T14:19:00Z</dcterms:created>
  <dcterms:modified xsi:type="dcterms:W3CDTF">2024-06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